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B80D1" w14:textId="77777777" w:rsidR="00E52E3A" w:rsidRPr="00CC4F6C" w:rsidRDefault="00E647A0" w:rsidP="00FB607F">
      <w:pPr>
        <w:tabs>
          <w:tab w:val="center" w:pos="6120"/>
        </w:tabs>
        <w:rPr>
          <w:b/>
          <w:sz w:val="32"/>
          <w:szCs w:val="32"/>
        </w:rPr>
      </w:pPr>
      <w:r w:rsidRPr="00CC4F6C">
        <w:rPr>
          <w:b/>
          <w:sz w:val="32"/>
          <w:szCs w:val="32"/>
        </w:rPr>
        <w:br w:type="textWrapping" w:clear="all"/>
      </w:r>
    </w:p>
    <w:p w14:paraId="7339B474" w14:textId="1B1413B2" w:rsidR="009F137E" w:rsidRPr="00CC4F6C" w:rsidRDefault="009F137E" w:rsidP="00D0337C">
      <w:pPr>
        <w:spacing w:line="360" w:lineRule="atLeast"/>
        <w:jc w:val="both"/>
        <w:rPr>
          <w:b/>
          <w:sz w:val="22"/>
          <w:szCs w:val="22"/>
        </w:rPr>
      </w:pPr>
      <w:r w:rsidRPr="00CC4F6C">
        <w:rPr>
          <w:b/>
          <w:sz w:val="22"/>
          <w:szCs w:val="22"/>
        </w:rPr>
        <w:t xml:space="preserve">Eligibility </w:t>
      </w:r>
      <w:r w:rsidR="00EB102F" w:rsidRPr="00CC4F6C">
        <w:rPr>
          <w:b/>
          <w:sz w:val="22"/>
          <w:szCs w:val="22"/>
        </w:rPr>
        <w:t>c</w:t>
      </w:r>
      <w:r w:rsidRPr="00CC4F6C">
        <w:rPr>
          <w:b/>
          <w:sz w:val="22"/>
          <w:szCs w:val="22"/>
        </w:rPr>
        <w:t>riteria</w:t>
      </w:r>
      <w:r w:rsidR="002343CF" w:rsidRPr="00CC4F6C">
        <w:rPr>
          <w:b/>
          <w:sz w:val="22"/>
          <w:szCs w:val="22"/>
        </w:rPr>
        <w:t xml:space="preserve"> for </w:t>
      </w:r>
      <w:r w:rsidR="00EB102F" w:rsidRPr="00CC4F6C">
        <w:rPr>
          <w:b/>
          <w:sz w:val="22"/>
          <w:szCs w:val="22"/>
        </w:rPr>
        <w:t>p</w:t>
      </w:r>
      <w:r w:rsidR="002343CF" w:rsidRPr="00CC4F6C">
        <w:rPr>
          <w:b/>
          <w:sz w:val="22"/>
          <w:szCs w:val="22"/>
        </w:rPr>
        <w:t xml:space="preserve">lacement on </w:t>
      </w:r>
      <w:r w:rsidR="00EB102F" w:rsidRPr="00CC4F6C">
        <w:rPr>
          <w:b/>
          <w:sz w:val="22"/>
          <w:szCs w:val="22"/>
        </w:rPr>
        <w:t>the Department’</w:t>
      </w:r>
      <w:r w:rsidR="002343CF" w:rsidRPr="00CC4F6C">
        <w:rPr>
          <w:b/>
          <w:sz w:val="22"/>
          <w:szCs w:val="22"/>
        </w:rPr>
        <w:t>s Inmate Re-Entry Programs Registration</w:t>
      </w:r>
      <w:r w:rsidR="002A0B71" w:rsidRPr="00CC4F6C">
        <w:rPr>
          <w:b/>
          <w:sz w:val="22"/>
          <w:szCs w:val="22"/>
        </w:rPr>
        <w:t xml:space="preserve"> Roster</w:t>
      </w:r>
      <w:r w:rsidRPr="00CC4F6C">
        <w:rPr>
          <w:b/>
          <w:sz w:val="22"/>
          <w:szCs w:val="22"/>
        </w:rPr>
        <w:t>:</w:t>
      </w:r>
    </w:p>
    <w:p w14:paraId="07CCC0F4" w14:textId="77777777" w:rsidR="009F137E" w:rsidRPr="00CC4F6C" w:rsidRDefault="009F137E" w:rsidP="00D0337C">
      <w:pPr>
        <w:spacing w:line="360" w:lineRule="atLeast"/>
        <w:jc w:val="both"/>
        <w:rPr>
          <w:b/>
          <w:sz w:val="22"/>
          <w:szCs w:val="22"/>
        </w:rPr>
      </w:pPr>
    </w:p>
    <w:p w14:paraId="1062B087" w14:textId="29C89E4E" w:rsidR="002A0B71" w:rsidRPr="00CC4F6C" w:rsidRDefault="00EB102F" w:rsidP="00BD4CBA">
      <w:pPr>
        <w:numPr>
          <w:ilvl w:val="0"/>
          <w:numId w:val="3"/>
        </w:numPr>
        <w:spacing w:line="264" w:lineRule="auto"/>
        <w:ind w:left="446"/>
        <w:contextualSpacing/>
        <w:jc w:val="both"/>
        <w:rPr>
          <w:b/>
          <w:u w:val="single"/>
        </w:rPr>
      </w:pPr>
      <w:bookmarkStart w:id="0" w:name="_Hlk38894627"/>
      <w:r w:rsidRPr="00CC4F6C">
        <w:t>The applicant must complete</w:t>
      </w:r>
      <w:r w:rsidR="002A0B71" w:rsidRPr="00CC4F6C">
        <w:t xml:space="preserve"> and submit this form</w:t>
      </w:r>
      <w:r w:rsidRPr="00CC4F6C">
        <w:t xml:space="preserve"> to the Department.</w:t>
      </w:r>
    </w:p>
    <w:p w14:paraId="5512F907" w14:textId="722A030F" w:rsidR="009F137E" w:rsidRPr="00CC4F6C" w:rsidRDefault="00EB102F" w:rsidP="00BD4CBA">
      <w:pPr>
        <w:numPr>
          <w:ilvl w:val="0"/>
          <w:numId w:val="3"/>
        </w:numPr>
        <w:spacing w:line="264" w:lineRule="auto"/>
        <w:ind w:left="446"/>
        <w:contextualSpacing/>
        <w:jc w:val="both"/>
        <w:rPr>
          <w:b/>
          <w:u w:val="single"/>
        </w:rPr>
      </w:pPr>
      <w:r w:rsidRPr="00CC4F6C">
        <w:t>The applicant must be</w:t>
      </w:r>
      <w:r w:rsidR="009F137E" w:rsidRPr="00CC4F6C">
        <w:t xml:space="preserve">: </w:t>
      </w:r>
      <w:r w:rsidR="00793577">
        <w:t>(</w:t>
      </w:r>
      <w:r w:rsidR="009F137E" w:rsidRPr="00CC4F6C">
        <w:t xml:space="preserve">a) </w:t>
      </w:r>
      <w:r w:rsidR="00FB607F" w:rsidRPr="00CC4F6C">
        <w:t xml:space="preserve">a </w:t>
      </w:r>
      <w:r w:rsidR="009F137E" w:rsidRPr="00CC4F6C">
        <w:t xml:space="preserve">nonprofit faith-based organization, (b) a professional business, </w:t>
      </w:r>
      <w:r w:rsidR="00FB607F" w:rsidRPr="00CC4F6C">
        <w:t xml:space="preserve">or </w:t>
      </w:r>
      <w:r w:rsidR="009F137E" w:rsidRPr="00CC4F6C">
        <w:t>(c) a civic or community organization.</w:t>
      </w:r>
    </w:p>
    <w:p w14:paraId="7C03CC66" w14:textId="4C20B73C" w:rsidR="00EB102F" w:rsidRPr="00CC4F6C" w:rsidRDefault="000C23D2" w:rsidP="00BD4CBA">
      <w:pPr>
        <w:numPr>
          <w:ilvl w:val="0"/>
          <w:numId w:val="3"/>
        </w:numPr>
        <w:spacing w:line="264" w:lineRule="auto"/>
        <w:ind w:left="446"/>
        <w:contextualSpacing/>
        <w:jc w:val="both"/>
        <w:rPr>
          <w:b/>
          <w:u w:val="single"/>
        </w:rPr>
      </w:pPr>
      <w:r w:rsidRPr="00CC4F6C">
        <w:t xml:space="preserve">The applicant must </w:t>
      </w:r>
      <w:r w:rsidR="009F137E" w:rsidRPr="00CC4F6C">
        <w:t xml:space="preserve">provide </w:t>
      </w:r>
      <w:r w:rsidRPr="00CC4F6C">
        <w:t>its</w:t>
      </w:r>
      <w:r w:rsidR="009F137E" w:rsidRPr="00CC4F6C">
        <w:t xml:space="preserve"> re-entry program at no cost to the </w:t>
      </w:r>
      <w:r w:rsidR="002736D9" w:rsidRPr="00CC4F6C">
        <w:t>D</w:t>
      </w:r>
      <w:r w:rsidR="009F137E" w:rsidRPr="00CC4F6C">
        <w:t>epartment or the inmate</w:t>
      </w:r>
    </w:p>
    <w:p w14:paraId="53E857B6" w14:textId="7E220446" w:rsidR="009F137E" w:rsidRPr="00CC4F6C" w:rsidRDefault="000C23D2" w:rsidP="00BD4CBA">
      <w:pPr>
        <w:numPr>
          <w:ilvl w:val="0"/>
          <w:numId w:val="3"/>
        </w:numPr>
        <w:spacing w:line="264" w:lineRule="auto"/>
        <w:ind w:left="446"/>
        <w:contextualSpacing/>
        <w:jc w:val="both"/>
        <w:rPr>
          <w:b/>
          <w:u w:val="single"/>
        </w:rPr>
      </w:pPr>
      <w:r w:rsidRPr="00CC4F6C">
        <w:t xml:space="preserve">The applicant must </w:t>
      </w:r>
      <w:r w:rsidR="00EB102F" w:rsidRPr="00CC4F6C">
        <w:t xml:space="preserve">provide </w:t>
      </w:r>
      <w:r w:rsidRPr="00CC4F6C">
        <w:t>its</w:t>
      </w:r>
      <w:r w:rsidR="00EB102F" w:rsidRPr="00CC4F6C">
        <w:t xml:space="preserve"> re-entry program </w:t>
      </w:r>
      <w:r w:rsidR="009F137E" w:rsidRPr="00CC4F6C">
        <w:t>at a</w:t>
      </w:r>
      <w:r w:rsidR="002A0B71" w:rsidRPr="00CC4F6C">
        <w:t xml:space="preserve"> Department</w:t>
      </w:r>
      <w:r w:rsidR="009F137E" w:rsidRPr="00CC4F6C">
        <w:t xml:space="preserve"> </w:t>
      </w:r>
      <w:r w:rsidR="002A0B71" w:rsidRPr="00CC4F6C">
        <w:t xml:space="preserve">institution </w:t>
      </w:r>
      <w:r w:rsidR="009F137E" w:rsidRPr="00CC4F6C">
        <w:t>or contracted facility.</w:t>
      </w:r>
    </w:p>
    <w:p w14:paraId="1379B69D" w14:textId="520694BC" w:rsidR="00067239" w:rsidRPr="00CC4F6C" w:rsidRDefault="000C23D2" w:rsidP="00BD4CBA">
      <w:pPr>
        <w:numPr>
          <w:ilvl w:val="0"/>
          <w:numId w:val="3"/>
        </w:numPr>
        <w:spacing w:line="264" w:lineRule="auto"/>
        <w:ind w:left="446"/>
        <w:contextualSpacing/>
        <w:jc w:val="both"/>
        <w:rPr>
          <w:b/>
          <w:u w:val="single"/>
        </w:rPr>
      </w:pPr>
      <w:r w:rsidRPr="00CC4F6C">
        <w:t xml:space="preserve">The applicant must allow </w:t>
      </w:r>
      <w:r w:rsidR="002A0B71" w:rsidRPr="00CC4F6C">
        <w:t xml:space="preserve">the Department </w:t>
      </w:r>
      <w:r w:rsidRPr="00CC4F6C">
        <w:t xml:space="preserve">to </w:t>
      </w:r>
      <w:r w:rsidR="002A0B71" w:rsidRPr="00CC4F6C">
        <w:t>r</w:t>
      </w:r>
      <w:r w:rsidR="00067239" w:rsidRPr="00CC4F6C">
        <w:t xml:space="preserve">eview and </w:t>
      </w:r>
      <w:r w:rsidR="009F137E" w:rsidRPr="00CC4F6C">
        <w:t>approv</w:t>
      </w:r>
      <w:r w:rsidR="002A0B71" w:rsidRPr="00CC4F6C">
        <w:t>e</w:t>
      </w:r>
      <w:r w:rsidR="009F137E" w:rsidRPr="00CC4F6C">
        <w:t xml:space="preserve"> </w:t>
      </w:r>
      <w:r w:rsidRPr="00CC4F6C">
        <w:t>its</w:t>
      </w:r>
      <w:r w:rsidR="002A0B71" w:rsidRPr="00CC4F6C">
        <w:t xml:space="preserve"> p</w:t>
      </w:r>
      <w:r w:rsidR="009F137E" w:rsidRPr="00CC4F6C">
        <w:t xml:space="preserve">rogram </w:t>
      </w:r>
      <w:r w:rsidR="002A0B71" w:rsidRPr="00CC4F6C">
        <w:t>curriculum and any revisions thereto.</w:t>
      </w:r>
    </w:p>
    <w:p w14:paraId="3F5F622D" w14:textId="467137D5" w:rsidR="009F137E" w:rsidRPr="00CC4F6C" w:rsidRDefault="000C23D2" w:rsidP="00BD4CBA">
      <w:pPr>
        <w:numPr>
          <w:ilvl w:val="0"/>
          <w:numId w:val="3"/>
        </w:numPr>
        <w:spacing w:line="264" w:lineRule="auto"/>
        <w:ind w:left="446"/>
        <w:contextualSpacing/>
        <w:jc w:val="both"/>
        <w:rPr>
          <w:b/>
          <w:sz w:val="22"/>
          <w:szCs w:val="22"/>
        </w:rPr>
      </w:pPr>
      <w:r w:rsidRPr="00CC4F6C">
        <w:t xml:space="preserve">The applicant’s </w:t>
      </w:r>
      <w:r w:rsidR="00EB102F" w:rsidRPr="00CC4F6C">
        <w:t xml:space="preserve">representatives designated to provide programing </w:t>
      </w:r>
      <w:r w:rsidRPr="00CC4F6C">
        <w:t xml:space="preserve">must </w:t>
      </w:r>
      <w:r w:rsidR="009F137E" w:rsidRPr="00CC4F6C">
        <w:t xml:space="preserve">undergo </w:t>
      </w:r>
      <w:r w:rsidR="00EB102F" w:rsidRPr="00CC4F6C">
        <w:t xml:space="preserve">and pass </w:t>
      </w:r>
      <w:r w:rsidR="009F137E" w:rsidRPr="00CC4F6C">
        <w:t xml:space="preserve">a Level II background check and be approved by the </w:t>
      </w:r>
      <w:r w:rsidR="002736D9" w:rsidRPr="00CC4F6C">
        <w:t>D</w:t>
      </w:r>
      <w:r w:rsidR="009F137E" w:rsidRPr="00CC4F6C">
        <w:t>epartment</w:t>
      </w:r>
      <w:r w:rsidR="00EB102F" w:rsidRPr="00CC4F6C">
        <w:t xml:space="preserve"> to enter a Department institution or contracted facility</w:t>
      </w:r>
      <w:r w:rsidR="002736D9" w:rsidRPr="00CC4F6C">
        <w:t>.</w:t>
      </w:r>
    </w:p>
    <w:p w14:paraId="002EEB46" w14:textId="1579C446" w:rsidR="00EB102F" w:rsidRPr="00CC4F6C" w:rsidRDefault="000C23D2" w:rsidP="00BD4CBA">
      <w:pPr>
        <w:numPr>
          <w:ilvl w:val="0"/>
          <w:numId w:val="3"/>
        </w:numPr>
        <w:spacing w:line="264" w:lineRule="auto"/>
        <w:ind w:left="446"/>
        <w:contextualSpacing/>
        <w:jc w:val="both"/>
        <w:rPr>
          <w:b/>
          <w:sz w:val="22"/>
          <w:szCs w:val="22"/>
        </w:rPr>
      </w:pPr>
      <w:r w:rsidRPr="00CC4F6C">
        <w:t>The applicant must</w:t>
      </w:r>
      <w:r w:rsidR="00EB102F" w:rsidRPr="00CC4F6C">
        <w:t xml:space="preserve"> adhere to all Department rules.</w:t>
      </w:r>
    </w:p>
    <w:bookmarkEnd w:id="0"/>
    <w:p w14:paraId="49463A94" w14:textId="77777777" w:rsidR="00657A43" w:rsidRPr="00CC4F6C" w:rsidRDefault="00657A43" w:rsidP="00D0337C">
      <w:pPr>
        <w:spacing w:line="360" w:lineRule="atLeast"/>
        <w:jc w:val="both"/>
        <w:rPr>
          <w:b/>
          <w:sz w:val="22"/>
          <w:szCs w:val="22"/>
          <w:shd w:val="clear" w:color="auto" w:fill="FFFFFF"/>
        </w:rPr>
      </w:pPr>
    </w:p>
    <w:p w14:paraId="54991FC2" w14:textId="77777777" w:rsidR="00EB102F" w:rsidRPr="00CC4F6C" w:rsidRDefault="00654812" w:rsidP="00D0337C">
      <w:pPr>
        <w:jc w:val="both"/>
        <w:rPr>
          <w:b/>
          <w:sz w:val="22"/>
          <w:szCs w:val="22"/>
          <w:shd w:val="clear" w:color="auto" w:fill="FFFFFF"/>
        </w:rPr>
      </w:pPr>
      <w:r w:rsidRPr="00CC4F6C">
        <w:rPr>
          <w:b/>
          <w:sz w:val="22"/>
          <w:szCs w:val="22"/>
          <w:shd w:val="clear" w:color="auto" w:fill="FFFFFF"/>
        </w:rPr>
        <w:t>Re</w:t>
      </w:r>
      <w:r w:rsidR="0015728F" w:rsidRPr="00CC4F6C">
        <w:rPr>
          <w:b/>
          <w:sz w:val="22"/>
          <w:szCs w:val="22"/>
          <w:shd w:val="clear" w:color="auto" w:fill="FFFFFF"/>
        </w:rPr>
        <w:t>-</w:t>
      </w:r>
      <w:r w:rsidRPr="00CC4F6C">
        <w:rPr>
          <w:b/>
          <w:sz w:val="22"/>
          <w:szCs w:val="22"/>
          <w:shd w:val="clear" w:color="auto" w:fill="FFFFFF"/>
        </w:rPr>
        <w:t xml:space="preserve">entry </w:t>
      </w:r>
      <w:r w:rsidR="0015728F" w:rsidRPr="00CC4F6C">
        <w:rPr>
          <w:b/>
          <w:sz w:val="22"/>
          <w:szCs w:val="22"/>
          <w:shd w:val="clear" w:color="auto" w:fill="FFFFFF"/>
        </w:rPr>
        <w:t>S</w:t>
      </w:r>
      <w:r w:rsidRPr="00CC4F6C">
        <w:rPr>
          <w:b/>
          <w:sz w:val="22"/>
          <w:szCs w:val="22"/>
          <w:shd w:val="clear" w:color="auto" w:fill="FFFFFF"/>
        </w:rPr>
        <w:t>ervices include counseling</w:t>
      </w:r>
      <w:r w:rsidR="00EB102F" w:rsidRPr="00CC4F6C">
        <w:rPr>
          <w:b/>
          <w:sz w:val="22"/>
          <w:szCs w:val="22"/>
          <w:shd w:val="clear" w:color="auto" w:fill="FFFFFF"/>
        </w:rPr>
        <w:t>,</w:t>
      </w:r>
      <w:r w:rsidRPr="00CC4F6C">
        <w:rPr>
          <w:b/>
          <w:sz w:val="22"/>
          <w:szCs w:val="22"/>
          <w:shd w:val="clear" w:color="auto" w:fill="FFFFFF"/>
        </w:rPr>
        <w:t xml:space="preserve"> providing information </w:t>
      </w:r>
      <w:r w:rsidR="0015728F" w:rsidRPr="00CC4F6C">
        <w:rPr>
          <w:b/>
          <w:sz w:val="22"/>
          <w:szCs w:val="22"/>
          <w:shd w:val="clear" w:color="auto" w:fill="FFFFFF"/>
        </w:rPr>
        <w:t xml:space="preserve">for </w:t>
      </w:r>
      <w:r w:rsidR="009F137E" w:rsidRPr="00CC4F6C">
        <w:rPr>
          <w:b/>
          <w:sz w:val="22"/>
          <w:szCs w:val="22"/>
          <w:shd w:val="clear" w:color="auto" w:fill="FFFFFF"/>
        </w:rPr>
        <w:t xml:space="preserve">post-release </w:t>
      </w:r>
      <w:r w:rsidRPr="00CC4F6C">
        <w:rPr>
          <w:b/>
          <w:sz w:val="22"/>
          <w:szCs w:val="22"/>
          <w:shd w:val="clear" w:color="auto" w:fill="FFFFFF"/>
        </w:rPr>
        <w:t>housing and job placement</w:t>
      </w:r>
      <w:r w:rsidR="00EB102F" w:rsidRPr="00CC4F6C">
        <w:rPr>
          <w:b/>
          <w:sz w:val="22"/>
          <w:szCs w:val="22"/>
          <w:shd w:val="clear" w:color="auto" w:fill="FFFFFF"/>
        </w:rPr>
        <w:t>,</w:t>
      </w:r>
      <w:r w:rsidRPr="00CC4F6C">
        <w:rPr>
          <w:b/>
          <w:sz w:val="22"/>
          <w:szCs w:val="22"/>
          <w:shd w:val="clear" w:color="auto" w:fill="FFFFFF"/>
        </w:rPr>
        <w:t xml:space="preserve"> money management assistance</w:t>
      </w:r>
      <w:r w:rsidR="00EB102F" w:rsidRPr="00CC4F6C">
        <w:rPr>
          <w:b/>
          <w:sz w:val="22"/>
          <w:szCs w:val="22"/>
          <w:shd w:val="clear" w:color="auto" w:fill="FFFFFF"/>
        </w:rPr>
        <w:t>,</w:t>
      </w:r>
      <w:r w:rsidRPr="00CC4F6C">
        <w:rPr>
          <w:b/>
          <w:sz w:val="22"/>
          <w:szCs w:val="22"/>
          <w:shd w:val="clear" w:color="auto" w:fill="FFFFFF"/>
        </w:rPr>
        <w:t xml:space="preserve"> and programs that address substance </w:t>
      </w:r>
      <w:r w:rsidR="0015728F" w:rsidRPr="00CC4F6C">
        <w:rPr>
          <w:b/>
          <w:sz w:val="22"/>
          <w:szCs w:val="22"/>
          <w:shd w:val="clear" w:color="auto" w:fill="FFFFFF"/>
        </w:rPr>
        <w:t>use disorders</w:t>
      </w:r>
      <w:r w:rsidRPr="00CC4F6C">
        <w:rPr>
          <w:b/>
          <w:sz w:val="22"/>
          <w:szCs w:val="22"/>
          <w:shd w:val="clear" w:color="auto" w:fill="FFFFFF"/>
        </w:rPr>
        <w:t xml:space="preserve">, mental health, or co-occurring </w:t>
      </w:r>
      <w:r w:rsidR="00EB102F" w:rsidRPr="00CC4F6C">
        <w:rPr>
          <w:b/>
          <w:sz w:val="22"/>
          <w:szCs w:val="22"/>
          <w:shd w:val="clear" w:color="auto" w:fill="FFFFFF"/>
        </w:rPr>
        <w:t>conditions.</w:t>
      </w:r>
    </w:p>
    <w:p w14:paraId="2D6598FE" w14:textId="77777777" w:rsidR="00EB102F" w:rsidRPr="00CC4F6C" w:rsidRDefault="00EB102F" w:rsidP="00D0337C">
      <w:pPr>
        <w:jc w:val="both"/>
        <w:rPr>
          <w:b/>
          <w:sz w:val="22"/>
          <w:szCs w:val="22"/>
          <w:shd w:val="clear" w:color="auto" w:fill="FFFFFF"/>
        </w:rPr>
      </w:pPr>
    </w:p>
    <w:p w14:paraId="7553B8C3" w14:textId="77EC012D" w:rsidR="00EB102F" w:rsidRPr="00CC4F6C" w:rsidRDefault="00EB102F" w:rsidP="00D0337C">
      <w:pPr>
        <w:jc w:val="both"/>
        <w:rPr>
          <w:b/>
          <w:sz w:val="28"/>
          <w:szCs w:val="28"/>
          <w:shd w:val="clear" w:color="auto" w:fill="FFFFFF"/>
        </w:rPr>
      </w:pPr>
      <w:r w:rsidRPr="00CC4F6C">
        <w:rPr>
          <w:b/>
          <w:sz w:val="28"/>
          <w:szCs w:val="28"/>
          <w:shd w:val="clear" w:color="auto" w:fill="FFFFFF"/>
        </w:rPr>
        <w:t xml:space="preserve">IF YOU DO NOT MEET ALL CRITERIA ABOVE, YOU ARE NOT ELIGIBLE TO BE PLACED ON </w:t>
      </w:r>
      <w:r w:rsidR="000C23D2" w:rsidRPr="00CC4F6C">
        <w:rPr>
          <w:b/>
          <w:sz w:val="28"/>
          <w:szCs w:val="28"/>
          <w:shd w:val="clear" w:color="auto" w:fill="FFFFFF"/>
        </w:rPr>
        <w:t xml:space="preserve">THE </w:t>
      </w:r>
      <w:r w:rsidRPr="00CC4F6C">
        <w:rPr>
          <w:b/>
          <w:sz w:val="28"/>
          <w:szCs w:val="28"/>
        </w:rPr>
        <w:t>DEPARTMENT’S INMATE RE-ENTRY PROGRAMS REGISTRATION ROSTER</w:t>
      </w:r>
      <w:r w:rsidRPr="00CC4F6C">
        <w:rPr>
          <w:b/>
          <w:sz w:val="28"/>
          <w:szCs w:val="28"/>
          <w:shd w:val="clear" w:color="auto" w:fill="FFFFFF"/>
        </w:rPr>
        <w:t>.</w:t>
      </w:r>
    </w:p>
    <w:p w14:paraId="18996744" w14:textId="77777777" w:rsidR="00EB102F" w:rsidRPr="00CC4F6C" w:rsidRDefault="00EB102F" w:rsidP="00D0337C">
      <w:pPr>
        <w:jc w:val="both"/>
        <w:rPr>
          <w:b/>
          <w:sz w:val="22"/>
          <w:szCs w:val="22"/>
          <w:shd w:val="clear" w:color="auto" w:fill="FFFFFF"/>
        </w:rPr>
      </w:pPr>
    </w:p>
    <w:p w14:paraId="26421EA0" w14:textId="6A1E9E91" w:rsidR="00945F12" w:rsidRPr="00E55808" w:rsidRDefault="00654812" w:rsidP="00D0337C">
      <w:pPr>
        <w:jc w:val="both"/>
        <w:rPr>
          <w:b/>
        </w:rPr>
      </w:pPr>
      <w:r w:rsidRPr="00E55808">
        <w:rPr>
          <w:b/>
        </w:rPr>
        <w:t xml:space="preserve">If you have any questions, </w:t>
      </w:r>
      <w:r w:rsidR="00252EFB" w:rsidRPr="00E55808">
        <w:rPr>
          <w:b/>
        </w:rPr>
        <w:t xml:space="preserve">please email them along with your contact information to the Department at </w:t>
      </w:r>
      <w:r w:rsidR="00252EFB" w:rsidRPr="00E55808">
        <w:rPr>
          <w:rStyle w:val="Hyperlink"/>
          <w:b/>
          <w:bCs/>
        </w:rPr>
        <w:t xml:space="preserve">DC-Re-Entry Program </w:t>
      </w:r>
      <w:hyperlink r:id="rId11" w:history="1">
        <w:r w:rsidR="00252EFB" w:rsidRPr="00E55808">
          <w:rPr>
            <w:rStyle w:val="Hyperlink"/>
            <w:b/>
            <w:bCs/>
          </w:rPr>
          <w:t>Registration@fdc.myflorida.com</w:t>
        </w:r>
      </w:hyperlink>
      <w:r w:rsidR="00252EFB" w:rsidRPr="00E55808">
        <w:rPr>
          <w:rStyle w:val="Hyperlink"/>
          <w:b/>
          <w:bCs/>
          <w:u w:val="none"/>
        </w:rPr>
        <w:t xml:space="preserve"> </w:t>
      </w:r>
      <w:r w:rsidR="00252EFB" w:rsidRPr="00E55808">
        <w:rPr>
          <w:b/>
        </w:rPr>
        <w:t>or via fax at (850) 410-4559.</w:t>
      </w:r>
      <w:r w:rsidR="00945F12" w:rsidRPr="00E55808">
        <w:rPr>
          <w:b/>
        </w:rPr>
        <w:t xml:space="preserve"> </w:t>
      </w:r>
    </w:p>
    <w:p w14:paraId="519DB851" w14:textId="77777777" w:rsidR="00945F12" w:rsidRPr="00E55808" w:rsidRDefault="00945F12" w:rsidP="00D0337C">
      <w:pPr>
        <w:jc w:val="both"/>
        <w:rPr>
          <w:b/>
        </w:rPr>
      </w:pPr>
    </w:p>
    <w:p w14:paraId="2052BDA3" w14:textId="2AA334D4" w:rsidR="00945F12" w:rsidRPr="00E55808" w:rsidRDefault="00945F12" w:rsidP="00D0337C">
      <w:pPr>
        <w:jc w:val="both"/>
        <w:rPr>
          <w:b/>
        </w:rPr>
      </w:pPr>
      <w:r w:rsidRPr="00E55808">
        <w:rPr>
          <w:b/>
        </w:rPr>
        <w:t xml:space="preserve">If you meet the </w:t>
      </w:r>
      <w:r w:rsidR="00EB102F" w:rsidRPr="00E55808">
        <w:rPr>
          <w:b/>
        </w:rPr>
        <w:t xml:space="preserve">above </w:t>
      </w:r>
      <w:r w:rsidRPr="00E55808">
        <w:rPr>
          <w:b/>
        </w:rPr>
        <w:t>criteria</w:t>
      </w:r>
      <w:r w:rsidR="00EB102F" w:rsidRPr="00E55808">
        <w:rPr>
          <w:b/>
        </w:rPr>
        <w:t>,</w:t>
      </w:r>
      <w:r w:rsidRPr="00E55808">
        <w:rPr>
          <w:b/>
        </w:rPr>
        <w:t xml:space="preserve"> please complete Page 2 of this document and e</w:t>
      </w:r>
      <w:r w:rsidR="002736D9" w:rsidRPr="00E55808">
        <w:rPr>
          <w:b/>
        </w:rPr>
        <w:t>-</w:t>
      </w:r>
      <w:r w:rsidRPr="00E55808">
        <w:rPr>
          <w:b/>
        </w:rPr>
        <w:t>mail your completed form to</w:t>
      </w:r>
      <w:r w:rsidR="00EB102F" w:rsidRPr="00E55808">
        <w:rPr>
          <w:b/>
        </w:rPr>
        <w:t xml:space="preserve"> the Department at </w:t>
      </w:r>
      <w:r w:rsidRPr="00E55808">
        <w:rPr>
          <w:rStyle w:val="Hyperlink"/>
          <w:b/>
          <w:bCs/>
        </w:rPr>
        <w:t xml:space="preserve">DC-Re-Entry Program </w:t>
      </w:r>
      <w:hyperlink r:id="rId12" w:history="1">
        <w:r w:rsidRPr="00E55808">
          <w:rPr>
            <w:rStyle w:val="Hyperlink"/>
            <w:b/>
            <w:bCs/>
          </w:rPr>
          <w:t>Registration@fdc.myflorida.com</w:t>
        </w:r>
      </w:hyperlink>
      <w:r w:rsidR="004B69D2" w:rsidRPr="00E55808">
        <w:rPr>
          <w:rStyle w:val="Hyperlink"/>
          <w:b/>
          <w:bCs/>
          <w:u w:val="none"/>
        </w:rPr>
        <w:t xml:space="preserve"> </w:t>
      </w:r>
      <w:r w:rsidR="00EB102F" w:rsidRPr="00E55808">
        <w:rPr>
          <w:b/>
        </w:rPr>
        <w:t>or via fax at (850) 410-4559.</w:t>
      </w:r>
    </w:p>
    <w:p w14:paraId="2141E052" w14:textId="11F462C4" w:rsidR="00EB102F" w:rsidRPr="00E55808" w:rsidRDefault="00EB102F" w:rsidP="006845DF">
      <w:pPr>
        <w:jc w:val="both"/>
        <w:rPr>
          <w:b/>
        </w:rPr>
      </w:pPr>
      <w:r w:rsidRPr="00E55808">
        <w:rPr>
          <w:b/>
        </w:rPr>
        <w:br w:type="page"/>
      </w:r>
    </w:p>
    <w:tbl>
      <w:tblPr>
        <w:tblStyle w:val="TableGrid1"/>
        <w:tblW w:w="10733" w:type="dxa"/>
        <w:jc w:val="center"/>
        <w:tblLook w:val="01E0" w:firstRow="1" w:lastRow="1" w:firstColumn="1" w:lastColumn="1" w:noHBand="0" w:noVBand="0"/>
      </w:tblPr>
      <w:tblGrid>
        <w:gridCol w:w="5330"/>
        <w:gridCol w:w="5403"/>
      </w:tblGrid>
      <w:tr w:rsidR="00C41C76" w:rsidRPr="00CC4F6C" w14:paraId="7C2D406A" w14:textId="77777777" w:rsidTr="00EB102F">
        <w:trPr>
          <w:trHeight w:val="575"/>
          <w:jc w:val="center"/>
        </w:trPr>
        <w:tc>
          <w:tcPr>
            <w:tcW w:w="10733" w:type="dxa"/>
            <w:gridSpan w:val="2"/>
            <w:vAlign w:val="center"/>
          </w:tcPr>
          <w:p w14:paraId="1BB9DFD5" w14:textId="77777777" w:rsidR="00ED2E0E" w:rsidRPr="00CC4F6C" w:rsidRDefault="00B335C3" w:rsidP="00FB607F">
            <w:pPr>
              <w:rPr>
                <w:b/>
                <w:sz w:val="20"/>
                <w:szCs w:val="22"/>
              </w:rPr>
            </w:pPr>
            <w:r w:rsidRPr="00CC4F6C">
              <w:rPr>
                <w:b/>
                <w:sz w:val="20"/>
                <w:szCs w:val="22"/>
              </w:rPr>
              <w:lastRenderedPageBreak/>
              <w:t>What type of organization are you?</w:t>
            </w:r>
          </w:p>
          <w:p w14:paraId="44CCB449" w14:textId="48E0F996" w:rsidR="00C41C76" w:rsidRPr="00CC4F6C" w:rsidRDefault="000C765F" w:rsidP="00FB607F">
            <w:pPr>
              <w:rPr>
                <w:b/>
                <w:sz w:val="20"/>
                <w:szCs w:val="22"/>
              </w:rPr>
            </w:pPr>
            <w:sdt>
              <w:sdtPr>
                <w:rPr>
                  <w:sz w:val="20"/>
                </w:rPr>
                <w:id w:val="-184786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E0E" w:rsidRPr="00CC4F6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D2E0E" w:rsidRPr="00CC4F6C">
              <w:rPr>
                <w:b/>
                <w:sz w:val="20"/>
                <w:szCs w:val="22"/>
              </w:rPr>
              <w:t xml:space="preserve"> </w:t>
            </w:r>
            <w:r w:rsidR="00B335C3" w:rsidRPr="00CC4F6C">
              <w:rPr>
                <w:b/>
                <w:sz w:val="20"/>
                <w:szCs w:val="22"/>
              </w:rPr>
              <w:t>non-profit faith</w:t>
            </w:r>
            <w:r w:rsidR="00EB102F" w:rsidRPr="00CC4F6C">
              <w:rPr>
                <w:b/>
                <w:sz w:val="20"/>
                <w:szCs w:val="22"/>
              </w:rPr>
              <w:t>-</w:t>
            </w:r>
            <w:r w:rsidR="00B335C3" w:rsidRPr="00CC4F6C">
              <w:rPr>
                <w:b/>
                <w:sz w:val="20"/>
                <w:szCs w:val="22"/>
              </w:rPr>
              <w:t xml:space="preserve">based, </w:t>
            </w:r>
            <w:r w:rsidR="00ED2E0E" w:rsidRPr="00CC4F6C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9208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E0E" w:rsidRPr="00CC4F6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D2E0E" w:rsidRPr="00CC4F6C">
              <w:rPr>
                <w:b/>
                <w:sz w:val="20"/>
                <w:szCs w:val="22"/>
              </w:rPr>
              <w:t xml:space="preserve"> </w:t>
            </w:r>
            <w:r w:rsidR="00B335C3" w:rsidRPr="00CC4F6C">
              <w:rPr>
                <w:b/>
                <w:sz w:val="20"/>
                <w:szCs w:val="22"/>
              </w:rPr>
              <w:t xml:space="preserve">professional business  </w:t>
            </w:r>
            <w:r w:rsidR="00ED2E0E" w:rsidRPr="00CC4F6C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0994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E0E" w:rsidRPr="00CC4F6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D2E0E" w:rsidRPr="00CC4F6C">
              <w:rPr>
                <w:b/>
                <w:sz w:val="20"/>
                <w:szCs w:val="22"/>
              </w:rPr>
              <w:t xml:space="preserve"> </w:t>
            </w:r>
            <w:r w:rsidR="00B335C3" w:rsidRPr="00CC4F6C">
              <w:rPr>
                <w:b/>
                <w:sz w:val="20"/>
                <w:szCs w:val="22"/>
              </w:rPr>
              <w:t>civic or community organization</w:t>
            </w:r>
          </w:p>
        </w:tc>
      </w:tr>
      <w:tr w:rsidR="00ED2E0E" w:rsidRPr="00CC4F6C" w14:paraId="08C72E63" w14:textId="77777777" w:rsidTr="00EB102F">
        <w:trPr>
          <w:trHeight w:val="440"/>
          <w:jc w:val="center"/>
        </w:trPr>
        <w:tc>
          <w:tcPr>
            <w:tcW w:w="5330" w:type="dxa"/>
            <w:vAlign w:val="center"/>
          </w:tcPr>
          <w:p w14:paraId="7412357E" w14:textId="0E219AFD" w:rsidR="00ED2E0E" w:rsidRPr="00CC4F6C" w:rsidRDefault="00ED2E0E" w:rsidP="00FB607F">
            <w:pPr>
              <w:rPr>
                <w:b/>
                <w:sz w:val="20"/>
                <w:szCs w:val="20"/>
              </w:rPr>
            </w:pPr>
            <w:r w:rsidRPr="00CC4F6C">
              <w:rPr>
                <w:b/>
                <w:sz w:val="20"/>
                <w:szCs w:val="20"/>
              </w:rPr>
              <w:t>Contact Name:</w:t>
            </w:r>
          </w:p>
          <w:p w14:paraId="799B26B8" w14:textId="77777777" w:rsidR="00ED2E0E" w:rsidRPr="00CC4F6C" w:rsidRDefault="00ED2E0E" w:rsidP="00FB607F">
            <w:r w:rsidRPr="00CC4F6C">
              <w:t xml:space="preserve">                    </w:t>
            </w:r>
          </w:p>
        </w:tc>
        <w:tc>
          <w:tcPr>
            <w:tcW w:w="5403" w:type="dxa"/>
            <w:vAlign w:val="center"/>
          </w:tcPr>
          <w:p w14:paraId="50295C1A" w14:textId="77777777" w:rsidR="00ED2E0E" w:rsidRPr="00CC4F6C" w:rsidRDefault="00ED2E0E" w:rsidP="00FB607F">
            <w:pPr>
              <w:rPr>
                <w:b/>
                <w:sz w:val="20"/>
                <w:szCs w:val="20"/>
              </w:rPr>
            </w:pPr>
            <w:r w:rsidRPr="00CC4F6C">
              <w:rPr>
                <w:b/>
                <w:sz w:val="20"/>
                <w:szCs w:val="20"/>
              </w:rPr>
              <w:t>Organization Name:</w:t>
            </w:r>
          </w:p>
          <w:p w14:paraId="5DBF23A4" w14:textId="77777777" w:rsidR="00ED2E0E" w:rsidRPr="00CC4F6C" w:rsidRDefault="00ED2E0E" w:rsidP="00FB607F">
            <w:pPr>
              <w:rPr>
                <w:b/>
              </w:rPr>
            </w:pPr>
          </w:p>
        </w:tc>
      </w:tr>
      <w:tr w:rsidR="00ED2E0E" w:rsidRPr="00CC4F6C" w14:paraId="555B34A8" w14:textId="77777777" w:rsidTr="00EB102F">
        <w:trPr>
          <w:trHeight w:val="458"/>
          <w:jc w:val="center"/>
        </w:trPr>
        <w:tc>
          <w:tcPr>
            <w:tcW w:w="5330" w:type="dxa"/>
            <w:vAlign w:val="center"/>
          </w:tcPr>
          <w:p w14:paraId="5C4B3D57" w14:textId="77777777" w:rsidR="00ED2E0E" w:rsidRPr="00CC4F6C" w:rsidRDefault="00ED2E0E" w:rsidP="00FB607F">
            <w:pPr>
              <w:tabs>
                <w:tab w:val="left" w:pos="1800"/>
              </w:tabs>
              <w:spacing w:line="360" w:lineRule="auto"/>
              <w:rPr>
                <w:b/>
                <w:sz w:val="20"/>
                <w:szCs w:val="20"/>
              </w:rPr>
            </w:pPr>
            <w:r w:rsidRPr="00CC4F6C">
              <w:rPr>
                <w:b/>
                <w:sz w:val="20"/>
                <w:szCs w:val="20"/>
              </w:rPr>
              <w:t>Address/ Location:</w:t>
            </w:r>
            <w:r w:rsidRPr="00CC4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3" w:type="dxa"/>
            <w:vAlign w:val="center"/>
          </w:tcPr>
          <w:p w14:paraId="4D7D2758" w14:textId="77777777" w:rsidR="00ED2E0E" w:rsidRPr="00CC4F6C" w:rsidRDefault="00ED2E0E" w:rsidP="00FB607F">
            <w:pPr>
              <w:tabs>
                <w:tab w:val="left" w:pos="1800"/>
              </w:tabs>
              <w:spacing w:line="360" w:lineRule="auto"/>
              <w:rPr>
                <w:b/>
                <w:sz w:val="20"/>
                <w:szCs w:val="20"/>
              </w:rPr>
            </w:pPr>
            <w:r w:rsidRPr="00CC4F6C">
              <w:rPr>
                <w:b/>
                <w:sz w:val="20"/>
                <w:szCs w:val="20"/>
              </w:rPr>
              <w:t>Address 2:</w:t>
            </w:r>
          </w:p>
        </w:tc>
      </w:tr>
      <w:tr w:rsidR="00ED2E0E" w:rsidRPr="00CC4F6C" w14:paraId="763B5B3C" w14:textId="77777777" w:rsidTr="00EB102F">
        <w:trPr>
          <w:trHeight w:val="467"/>
          <w:jc w:val="center"/>
        </w:trPr>
        <w:tc>
          <w:tcPr>
            <w:tcW w:w="5330" w:type="dxa"/>
            <w:vAlign w:val="center"/>
          </w:tcPr>
          <w:p w14:paraId="26FFFB22" w14:textId="0B55701A" w:rsidR="00EB102F" w:rsidRPr="00CC4F6C" w:rsidRDefault="00ED2E0E" w:rsidP="00FB607F">
            <w:pPr>
              <w:tabs>
                <w:tab w:val="left" w:pos="1800"/>
              </w:tabs>
              <w:spacing w:line="360" w:lineRule="auto"/>
              <w:rPr>
                <w:b/>
                <w:sz w:val="20"/>
                <w:szCs w:val="20"/>
              </w:rPr>
            </w:pPr>
            <w:r w:rsidRPr="00CC4F6C">
              <w:rPr>
                <w:b/>
                <w:sz w:val="20"/>
                <w:szCs w:val="20"/>
              </w:rPr>
              <w:t xml:space="preserve">Contact Phone Number: </w:t>
            </w:r>
          </w:p>
        </w:tc>
        <w:tc>
          <w:tcPr>
            <w:tcW w:w="5403" w:type="dxa"/>
            <w:vAlign w:val="center"/>
          </w:tcPr>
          <w:p w14:paraId="4552029F" w14:textId="77777777" w:rsidR="00ED2E0E" w:rsidRPr="00CC4F6C" w:rsidRDefault="00ED2E0E" w:rsidP="00FB607F">
            <w:pPr>
              <w:tabs>
                <w:tab w:val="left" w:pos="1800"/>
              </w:tabs>
              <w:spacing w:line="360" w:lineRule="auto"/>
              <w:rPr>
                <w:b/>
                <w:sz w:val="20"/>
                <w:szCs w:val="20"/>
              </w:rPr>
            </w:pPr>
            <w:r w:rsidRPr="00CC4F6C">
              <w:rPr>
                <w:b/>
                <w:sz w:val="20"/>
                <w:szCs w:val="20"/>
              </w:rPr>
              <w:t>Fax Number:</w:t>
            </w:r>
          </w:p>
        </w:tc>
      </w:tr>
      <w:tr w:rsidR="00ED2E0E" w:rsidRPr="00CC4F6C" w14:paraId="407956E7" w14:textId="77777777" w:rsidTr="00EB102F">
        <w:trPr>
          <w:trHeight w:val="287"/>
          <w:jc w:val="center"/>
        </w:trPr>
        <w:tc>
          <w:tcPr>
            <w:tcW w:w="10733" w:type="dxa"/>
            <w:gridSpan w:val="2"/>
            <w:vAlign w:val="center"/>
          </w:tcPr>
          <w:p w14:paraId="5E2805F4" w14:textId="31C1024A" w:rsidR="00ED2E0E" w:rsidRPr="00CC4F6C" w:rsidRDefault="00ED2E0E" w:rsidP="00FB607F">
            <w:pPr>
              <w:spacing w:line="480" w:lineRule="auto"/>
              <w:rPr>
                <w:b/>
                <w:sz w:val="22"/>
                <w:szCs w:val="22"/>
              </w:rPr>
            </w:pPr>
            <w:r w:rsidRPr="00CC4F6C">
              <w:rPr>
                <w:b/>
                <w:sz w:val="20"/>
                <w:szCs w:val="22"/>
              </w:rPr>
              <w:t>E</w:t>
            </w:r>
            <w:r w:rsidR="002736D9" w:rsidRPr="00CC4F6C">
              <w:rPr>
                <w:b/>
                <w:sz w:val="20"/>
                <w:szCs w:val="22"/>
              </w:rPr>
              <w:t>-</w:t>
            </w:r>
            <w:r w:rsidRPr="00CC4F6C">
              <w:rPr>
                <w:b/>
                <w:sz w:val="20"/>
                <w:szCs w:val="22"/>
              </w:rPr>
              <w:t xml:space="preserve">mail Address: </w:t>
            </w:r>
            <w:r w:rsidRPr="00CC4F6C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730775" w:rsidRPr="00CC4F6C" w14:paraId="1AB694E5" w14:textId="77777777" w:rsidTr="00EB102F">
        <w:trPr>
          <w:jc w:val="center"/>
        </w:trPr>
        <w:tc>
          <w:tcPr>
            <w:tcW w:w="10733" w:type="dxa"/>
            <w:gridSpan w:val="2"/>
            <w:vAlign w:val="center"/>
          </w:tcPr>
          <w:p w14:paraId="4B5F1BB4" w14:textId="6EB3CB84" w:rsidR="00730775" w:rsidRPr="00CC4F6C" w:rsidRDefault="00730775" w:rsidP="00FB607F">
            <w:pPr>
              <w:spacing w:line="480" w:lineRule="auto"/>
              <w:rPr>
                <w:b/>
                <w:sz w:val="20"/>
                <w:szCs w:val="22"/>
              </w:rPr>
            </w:pPr>
            <w:r w:rsidRPr="00CC4F6C">
              <w:rPr>
                <w:b/>
                <w:sz w:val="20"/>
                <w:szCs w:val="22"/>
              </w:rPr>
              <w:t xml:space="preserve">Who is your target population? </w:t>
            </w:r>
          </w:p>
        </w:tc>
      </w:tr>
      <w:tr w:rsidR="00ED2E0E" w:rsidRPr="00CC4F6C" w14:paraId="665E736E" w14:textId="77777777" w:rsidTr="00EB102F">
        <w:trPr>
          <w:trHeight w:val="467"/>
          <w:jc w:val="center"/>
        </w:trPr>
        <w:tc>
          <w:tcPr>
            <w:tcW w:w="10733" w:type="dxa"/>
            <w:gridSpan w:val="2"/>
          </w:tcPr>
          <w:p w14:paraId="0A07C007" w14:textId="0452E72D" w:rsidR="00ED2E0E" w:rsidRPr="00CC4F6C" w:rsidRDefault="00ED2E0E" w:rsidP="00FB607F">
            <w:pPr>
              <w:rPr>
                <w:b/>
                <w:sz w:val="20"/>
                <w:szCs w:val="22"/>
              </w:rPr>
            </w:pPr>
            <w:r w:rsidRPr="00CC4F6C">
              <w:rPr>
                <w:b/>
                <w:sz w:val="20"/>
                <w:szCs w:val="22"/>
              </w:rPr>
              <w:t>What Institution</w:t>
            </w:r>
            <w:r w:rsidR="00730775" w:rsidRPr="00CC4F6C">
              <w:rPr>
                <w:b/>
                <w:sz w:val="20"/>
                <w:szCs w:val="22"/>
              </w:rPr>
              <w:t xml:space="preserve">s do you desire to </w:t>
            </w:r>
            <w:r w:rsidRPr="00CC4F6C">
              <w:rPr>
                <w:b/>
                <w:sz w:val="20"/>
                <w:szCs w:val="22"/>
              </w:rPr>
              <w:t>serve?</w:t>
            </w:r>
            <w:r w:rsidRPr="00CC4F6C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alias w:val="Institutions"/>
                <w:tag w:val="Institutions"/>
                <w:id w:val="-915321865"/>
                <w:placeholder>
                  <w:docPart w:val="C0D9DFB419E24A20B1721BD583199BC9"/>
                </w:placeholder>
                <w:showingPlcHdr/>
                <w15:color w:val="0000FF"/>
                <w15:appearance w15:val="tags"/>
                <w:dropDownList>
                  <w:listItem w:value="Choose an item."/>
                  <w:listItem w:displayText="Apalachee CI" w:value="Apalachee CI"/>
                  <w:listItem w:displayText="Avon Park CI" w:value="Avon Park CI"/>
                  <w:listItem w:displayText="Baker CI" w:value="Baker CI"/>
                  <w:listItem w:displayText="Baker Re-Entry Center" w:value="Baker Re-Entry Center"/>
                  <w:listItem w:displayText="Bay CF" w:value="Bay CF"/>
                  <w:listItem w:displayText="Blackwater River CF" w:value="Blackwater River CF"/>
                  <w:listItem w:displayText="Calhoun CI" w:value="Calhoun CI"/>
                  <w:listItem w:displayText="Central Florida Reception Center" w:value="Central Florida Reception Center"/>
                  <w:listItem w:displayText="Century CI" w:value="Century CI"/>
                  <w:listItem w:displayText="Charlotte CI" w:value="Charlotte CI"/>
                  <w:listItem w:displayText="Columbia CI" w:value="Columbia CI"/>
                  <w:listItem w:displayText="Cross City CI" w:value="Cross City CI"/>
                  <w:listItem w:displayText="Dade CI" w:value="Dade CI"/>
                  <w:listItem w:displayText="Desoto Annex" w:value="Desoto Annex"/>
                  <w:listItem w:displayText="Everglades CI" w:value="Everglades CI"/>
                  <w:listItem w:displayText="Everglades Re-Entry Center" w:value="Everglades Re-Entry Center"/>
                  <w:listItem w:displayText="Franklin CI" w:value="Franklin CI"/>
                  <w:listItem w:displayText="Florida State Prison" w:value="Florida State Prison"/>
                  <w:listItem w:displayText="Florida Womens Reception Center" w:value="Florida Womens Reception Center"/>
                  <w:listItem w:displayText="Gadsden CF" w:value="Gadsden CF"/>
                  <w:listItem w:displayText="Gadsden Re-Entry Center" w:value="Gadsden Re-Entry Center"/>
                  <w:listItem w:displayText="Graceville CF" w:value="Graceville CF"/>
                  <w:listItem w:displayText="Gulf CI" w:value="Gulf CI"/>
                  <w:listItem w:displayText="Hardee CI" w:value="Hardee CI"/>
                  <w:listItem w:displayText="Hamilton CI" w:value="Hamilton CI"/>
                  <w:listItem w:displayText="Holmes CI" w:value="Holmes CI"/>
                  <w:listItem w:displayText="Homestead CI" w:value="Homestead CI"/>
                  <w:listItem w:displayText="Jackson CI" w:value="Jackson CI"/>
                  <w:listItem w:displayText="Jefferson CI" w:value="Jefferson CI"/>
                  <w:listItem w:displayText="Lake City CF" w:value="Lake City CF"/>
                  <w:listItem w:displayText="Lancaster CI" w:value="Lancaster CI"/>
                  <w:listItem w:displayText="Liberty CI" w:value="Liberty CI"/>
                  <w:listItem w:displayText="Lowell CI" w:value="Lowell CI"/>
                  <w:listItem w:displayText="Madison CI" w:value="Madison CI"/>
                  <w:listItem w:displayText="Marion CI" w:value="Marion CI"/>
                  <w:listItem w:displayText="Martin CI" w:value="Martin CI"/>
                  <w:listItem w:displayText="Mayo CI" w:value="Mayo CI"/>
                  <w:listItem w:displayText="Moore Haven CF" w:value="Moore Haven CF"/>
                  <w:listItem w:displayText="North West Florida Reception Center" w:value="North West Florida Reception Center"/>
                  <w:listItem w:displayText="Okaloosa CI" w:value="Okaloosa CI"/>
                  <w:listItem w:displayText="Okeechobee CI" w:value="Okeechobee CI"/>
                  <w:listItem w:displayText="Putnam CI" w:value="Putnam CI"/>
                  <w:listItem w:displayText="Polk CI" w:value="Polk CI"/>
                  <w:listItem w:displayText="Quincy Annex" w:value="Quincy Annex"/>
                  <w:listItem w:displayText="Reception and Medical Center" w:value="Reception and Medical Center"/>
                  <w:listItem w:displayText="Sago Palm Re-Entry Center" w:value="Sago Palm Re-Entry Center"/>
                  <w:listItem w:displayText="Santa Rosa CI" w:value="Santa Rosa CI"/>
                  <w:listItem w:displayText="South Bay CF" w:value="South Bay CF"/>
                  <w:listItem w:displayText="South Florida Reception Center" w:value="South Florida Reception Center"/>
                  <w:listItem w:displayText="Sumter CI" w:value="Sumter CI"/>
                  <w:listItem w:displayText="Suwanne CI" w:value="Suwanne CI"/>
                  <w:listItem w:displayText="Taylor CI" w:value="Taylor CI"/>
                  <w:listItem w:displayText="Tomoka CI" w:value="Tomoka CI"/>
                  <w:listItem w:displayText="Wakulla CI" w:value="Wakulla CI"/>
                  <w:listItem w:displayText="Walton CI" w:value="Walton CI"/>
                  <w:listItem w:displayText="Zephyrhills CI" w:value="Zephyrhills CI"/>
                </w:dropDownList>
              </w:sdtPr>
              <w:sdtEndPr/>
              <w:sdtContent>
                <w:r w:rsidRPr="00CC4F6C">
                  <w:rPr>
                    <w:rStyle w:val="PlaceholderText"/>
                  </w:rPr>
                  <w:t>Choose an item.</w:t>
                </w:r>
              </w:sdtContent>
            </w:sdt>
            <w:r w:rsidRPr="00CC4F6C">
              <w:rPr>
                <w:b/>
                <w:sz w:val="22"/>
                <w:szCs w:val="22"/>
              </w:rPr>
              <w:tab/>
            </w:r>
            <w:sdt>
              <w:sdtPr>
                <w:rPr>
                  <w:b/>
                  <w:sz w:val="22"/>
                  <w:szCs w:val="22"/>
                </w:rPr>
                <w:alias w:val="Institutions"/>
                <w:tag w:val="Institutions"/>
                <w:id w:val="-1538199657"/>
                <w:placeholder>
                  <w:docPart w:val="0A8C7F8D99DA4EBEA00738D9BC3A9A6D"/>
                </w:placeholder>
                <w:showingPlcHdr/>
                <w15:color w:val="0000FF"/>
                <w:dropDownList>
                  <w:listItem w:value="Choose an item."/>
                  <w:listItem w:displayText="Apalachee CI" w:value="Apalachee CI"/>
                  <w:listItem w:displayText="Avon Park CI" w:value="Avon Park CI"/>
                  <w:listItem w:displayText="Baker CI" w:value="Baker CI"/>
                  <w:listItem w:displayText="Baker Re-Entry Center" w:value="Baker Re-Entry Center"/>
                  <w:listItem w:displayText="Bay CF" w:value="Bay CF"/>
                  <w:listItem w:displayText="Blackwater River CF" w:value="Blackwater River CF"/>
                  <w:listItem w:displayText="Calhoun CI" w:value="Calhoun CI"/>
                  <w:listItem w:displayText="Central Florida Reception Center" w:value="Central Florida Reception Center"/>
                  <w:listItem w:displayText="Century CI" w:value="Century CI"/>
                  <w:listItem w:displayText="Charlotte CI" w:value="Charlotte CI"/>
                  <w:listItem w:displayText="Columbia CI" w:value="Columbia CI"/>
                  <w:listItem w:displayText="Cross City CI" w:value="Cross City CI"/>
                  <w:listItem w:displayText="Dade CI" w:value="Dade CI"/>
                  <w:listItem w:displayText="Desoto Annex" w:value="Desoto Annex"/>
                  <w:listItem w:displayText="Everglades CI" w:value="Everglades CI"/>
                  <w:listItem w:displayText="Everglades Re-Entry Center" w:value="Everglades Re-Entry Center"/>
                  <w:listItem w:displayText="Franklin CI" w:value="Franklin CI"/>
                  <w:listItem w:displayText="Florida State Prison" w:value="Florida State Prison"/>
                  <w:listItem w:displayText="Florida Womens Reception Center" w:value="Florida Womens Reception Center"/>
                  <w:listItem w:displayText="Gadsden CF" w:value="Gadsden CF"/>
                  <w:listItem w:displayText="Gadsden Re-Entry Center" w:value="Gadsden Re-Entry Center"/>
                  <w:listItem w:displayText="Graceville CF" w:value="Graceville CF"/>
                  <w:listItem w:displayText="Gulf CI" w:value="Gulf CI"/>
                  <w:listItem w:displayText="Hardee CI" w:value="Hardee CI"/>
                  <w:listItem w:displayText="Hamilton CI" w:value="Hamilton CI"/>
                  <w:listItem w:displayText="Holmes CI" w:value="Holmes CI"/>
                  <w:listItem w:displayText="Homestead CI" w:value="Homestead CI"/>
                  <w:listItem w:displayText="Jackson CI" w:value="Jackson CI"/>
                  <w:listItem w:displayText="Jefferson CI" w:value="Jefferson CI"/>
                  <w:listItem w:displayText="Lake City CF" w:value="Lake City CF"/>
                  <w:listItem w:displayText="Lancaster CI" w:value="Lancaster CI"/>
                  <w:listItem w:displayText="Liberty CI" w:value="Liberty CI"/>
                  <w:listItem w:displayText="Lowell CI" w:value="Lowell CI"/>
                  <w:listItem w:displayText="Madison CI" w:value="Madison CI"/>
                  <w:listItem w:displayText="Marion CI" w:value="Marion CI"/>
                  <w:listItem w:displayText="Martin CI" w:value="Martin CI"/>
                  <w:listItem w:displayText="Mayo CI" w:value="Mayo CI"/>
                  <w:listItem w:displayText="Moore Haven CF" w:value="Moore Haven CF"/>
                  <w:listItem w:displayText="North West Florida Reception Center" w:value="North West Florida Reception Center"/>
                  <w:listItem w:displayText="Okaloosa CI" w:value="Okaloosa CI"/>
                  <w:listItem w:displayText="Okeechobee CI" w:value="Okeechobee CI"/>
                  <w:listItem w:displayText="Putnam CI" w:value="Putnam CI"/>
                  <w:listItem w:displayText="Polk CI" w:value="Polk CI"/>
                  <w:listItem w:displayText="Quincy Annex" w:value="Quincy Annex"/>
                  <w:listItem w:displayText="Reception and Medical Center" w:value="Reception and Medical Center"/>
                  <w:listItem w:displayText="Sago Palm Re-Entry Center" w:value="Sago Palm Re-Entry Center"/>
                  <w:listItem w:displayText="Santa Rosa CI" w:value="Santa Rosa CI"/>
                  <w:listItem w:displayText="South Bay CF" w:value="South Bay CF"/>
                  <w:listItem w:displayText="South Florida Reception Center" w:value="South Florida Reception Center"/>
                  <w:listItem w:displayText="Sumter CI" w:value="Sumter CI"/>
                  <w:listItem w:displayText="Suwanne CI" w:value="Suwanne CI"/>
                  <w:listItem w:displayText="Taylor CI" w:value="Taylor CI"/>
                  <w:listItem w:displayText="Tomoka CI" w:value="Tomoka CI"/>
                  <w:listItem w:displayText="Wakulla CI" w:value="Wakulla CI"/>
                  <w:listItem w:displayText="Walton CI" w:value="Walton CI"/>
                  <w:listItem w:displayText="Zephyrhills CI" w:value="Zephyrhills CI"/>
                </w:dropDownList>
              </w:sdtPr>
              <w:sdtEndPr/>
              <w:sdtContent>
                <w:r w:rsidRPr="00CC4F6C">
                  <w:rPr>
                    <w:rStyle w:val="PlaceholderText"/>
                  </w:rPr>
                  <w:t>Choose an item.</w:t>
                </w:r>
              </w:sdtContent>
            </w:sdt>
            <w:r w:rsidRPr="00CC4F6C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alias w:val="Institutions"/>
                <w:tag w:val="Institutions"/>
                <w:id w:val="-412004653"/>
                <w:placeholder>
                  <w:docPart w:val="2BBBED4CA89B498EA51DBE3AE41C4A09"/>
                </w:placeholder>
                <w:showingPlcHdr/>
                <w15:color w:val="0000FF"/>
                <w:dropDownList>
                  <w:listItem w:value="Choose an item."/>
                  <w:listItem w:displayText="Apalachee CI" w:value="Apalachee CI"/>
                  <w:listItem w:displayText="Avon Park CI" w:value="Avon Park CI"/>
                  <w:listItem w:displayText="Baker CI" w:value="Baker CI"/>
                  <w:listItem w:displayText="Baker Re-Entry Center" w:value="Baker Re-Entry Center"/>
                  <w:listItem w:displayText="Bay CF" w:value="Bay CF"/>
                  <w:listItem w:displayText="Blackwater River CF" w:value="Blackwater River CF"/>
                  <w:listItem w:displayText="Calhoun CI" w:value="Calhoun CI"/>
                  <w:listItem w:displayText="Central Florida Reception Center" w:value="Central Florida Reception Center"/>
                  <w:listItem w:displayText="Century CI" w:value="Century CI"/>
                  <w:listItem w:displayText="Charlotte CI" w:value="Charlotte CI"/>
                  <w:listItem w:displayText="Columbia CI" w:value="Columbia CI"/>
                  <w:listItem w:displayText="Cross City CI" w:value="Cross City CI"/>
                  <w:listItem w:displayText="Dade CI" w:value="Dade CI"/>
                  <w:listItem w:displayText="Desoto Annex" w:value="Desoto Annex"/>
                  <w:listItem w:displayText="Everglades CI" w:value="Everglades CI"/>
                  <w:listItem w:displayText="Everglades Re-Entry Center" w:value="Everglades Re-Entry Center"/>
                  <w:listItem w:displayText="Franklin CI" w:value="Franklin CI"/>
                  <w:listItem w:displayText="Florida State Prison" w:value="Florida State Prison"/>
                  <w:listItem w:displayText="Florida Womens Reception Center" w:value="Florida Womens Reception Center"/>
                  <w:listItem w:displayText="Gadsden CF" w:value="Gadsden CF"/>
                  <w:listItem w:displayText="Gadsden Re-Entry Center" w:value="Gadsden Re-Entry Center"/>
                  <w:listItem w:displayText="Graceville CF" w:value="Graceville CF"/>
                  <w:listItem w:displayText="Gulf CI" w:value="Gulf CI"/>
                  <w:listItem w:displayText="Hardee CI" w:value="Hardee CI"/>
                  <w:listItem w:displayText="Hamilton CI" w:value="Hamilton CI"/>
                  <w:listItem w:displayText="Holmes CI" w:value="Holmes CI"/>
                  <w:listItem w:displayText="Homestead CI" w:value="Homestead CI"/>
                  <w:listItem w:displayText="Jackson CI" w:value="Jackson CI"/>
                  <w:listItem w:displayText="Jefferson CI" w:value="Jefferson CI"/>
                  <w:listItem w:displayText="Lake City CF" w:value="Lake City CF"/>
                  <w:listItem w:displayText="Lancaster CI" w:value="Lancaster CI"/>
                  <w:listItem w:displayText="Liberty CI" w:value="Liberty CI"/>
                  <w:listItem w:displayText="Lowell CI" w:value="Lowell CI"/>
                  <w:listItem w:displayText="Madison CI" w:value="Madison CI"/>
                  <w:listItem w:displayText="Marion CI" w:value="Marion CI"/>
                  <w:listItem w:displayText="Martin CI" w:value="Martin CI"/>
                  <w:listItem w:displayText="Mayo CI" w:value="Mayo CI"/>
                  <w:listItem w:displayText="Moore Haven CF" w:value="Moore Haven CF"/>
                  <w:listItem w:displayText="North West Florida Reception Center" w:value="North West Florida Reception Center"/>
                  <w:listItem w:displayText="Okaloosa CI" w:value="Okaloosa CI"/>
                  <w:listItem w:displayText="Okeechobee CI" w:value="Okeechobee CI"/>
                  <w:listItem w:displayText="Putnam CI" w:value="Putnam CI"/>
                  <w:listItem w:displayText="Polk CI" w:value="Polk CI"/>
                  <w:listItem w:displayText="Quincy Annex" w:value="Quincy Annex"/>
                  <w:listItem w:displayText="Reception and Medical Center" w:value="Reception and Medical Center"/>
                  <w:listItem w:displayText="Sago Palm Re-Entry Center" w:value="Sago Palm Re-Entry Center"/>
                  <w:listItem w:displayText="Santa Rosa CI" w:value="Santa Rosa CI"/>
                  <w:listItem w:displayText="South Bay CF" w:value="South Bay CF"/>
                  <w:listItem w:displayText="South Florida Reception Center" w:value="South Florida Reception Center"/>
                  <w:listItem w:displayText="Sumter CI" w:value="Sumter CI"/>
                  <w:listItem w:displayText="Suwanne CI" w:value="Suwanne CI"/>
                  <w:listItem w:displayText="Taylor CI" w:value="Taylor CI"/>
                  <w:listItem w:displayText="Tomoka CI" w:value="Tomoka CI"/>
                  <w:listItem w:displayText="Wakulla CI" w:value="Wakulla CI"/>
                  <w:listItem w:displayText="Walton CI" w:value="Walton CI"/>
                  <w:listItem w:displayText="Zephyrhills CI" w:value="Zephyrhills CI"/>
                </w:dropDownList>
              </w:sdtPr>
              <w:sdtEndPr/>
              <w:sdtContent>
                <w:r w:rsidRPr="00CC4F6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D2E0E" w:rsidRPr="00CC4F6C" w14:paraId="2C0C7EC9" w14:textId="77777777" w:rsidTr="00EB7779">
        <w:trPr>
          <w:trHeight w:val="1610"/>
          <w:jc w:val="center"/>
        </w:trPr>
        <w:tc>
          <w:tcPr>
            <w:tcW w:w="10733" w:type="dxa"/>
            <w:gridSpan w:val="2"/>
          </w:tcPr>
          <w:p w14:paraId="5A8F7FCA" w14:textId="13FE8829" w:rsidR="00ED2E0E" w:rsidRPr="00CC4F6C" w:rsidRDefault="00ED2E0E" w:rsidP="00FB607F">
            <w:pPr>
              <w:rPr>
                <w:sz w:val="20"/>
                <w:szCs w:val="22"/>
              </w:rPr>
            </w:pPr>
            <w:r w:rsidRPr="00CC4F6C">
              <w:rPr>
                <w:b/>
                <w:sz w:val="20"/>
                <w:szCs w:val="22"/>
              </w:rPr>
              <w:t xml:space="preserve">Briefly describe the </w:t>
            </w:r>
            <w:r w:rsidR="00EB102F" w:rsidRPr="00CC4F6C">
              <w:rPr>
                <w:b/>
                <w:sz w:val="20"/>
                <w:szCs w:val="22"/>
              </w:rPr>
              <w:t>r</w:t>
            </w:r>
            <w:r w:rsidRPr="00CC4F6C">
              <w:rPr>
                <w:b/>
                <w:sz w:val="20"/>
                <w:szCs w:val="22"/>
              </w:rPr>
              <w:t>e-</w:t>
            </w:r>
            <w:r w:rsidR="00EB102F" w:rsidRPr="00CC4F6C">
              <w:rPr>
                <w:b/>
                <w:sz w:val="20"/>
                <w:szCs w:val="22"/>
              </w:rPr>
              <w:t>e</w:t>
            </w:r>
            <w:r w:rsidRPr="00CC4F6C">
              <w:rPr>
                <w:b/>
                <w:sz w:val="20"/>
                <w:szCs w:val="22"/>
              </w:rPr>
              <w:t xml:space="preserve">ntry </w:t>
            </w:r>
            <w:r w:rsidR="00EB102F" w:rsidRPr="00CC4F6C">
              <w:rPr>
                <w:b/>
                <w:sz w:val="20"/>
                <w:szCs w:val="22"/>
              </w:rPr>
              <w:t>p</w:t>
            </w:r>
            <w:r w:rsidRPr="00CC4F6C">
              <w:rPr>
                <w:b/>
                <w:sz w:val="20"/>
                <w:szCs w:val="22"/>
              </w:rPr>
              <w:t>rogram(s) you are proposing to deliver, including the frequency of delivery</w:t>
            </w:r>
            <w:r w:rsidR="00EB102F" w:rsidRPr="00CC4F6C">
              <w:rPr>
                <w:b/>
                <w:sz w:val="20"/>
                <w:szCs w:val="22"/>
              </w:rPr>
              <w:t xml:space="preserve"> and</w:t>
            </w:r>
            <w:r w:rsidRPr="00CC4F6C">
              <w:rPr>
                <w:b/>
                <w:sz w:val="20"/>
                <w:szCs w:val="22"/>
              </w:rPr>
              <w:t xml:space="preserve"> the length of the program (</w:t>
            </w:r>
            <w:r w:rsidR="00EB102F" w:rsidRPr="00CC4F6C">
              <w:rPr>
                <w:b/>
                <w:sz w:val="20"/>
                <w:szCs w:val="22"/>
              </w:rPr>
              <w:t xml:space="preserve">e.g., </w:t>
            </w:r>
            <w:r w:rsidRPr="00CC4F6C">
              <w:rPr>
                <w:b/>
                <w:sz w:val="20"/>
                <w:szCs w:val="22"/>
              </w:rPr>
              <w:t xml:space="preserve">meets 1X a week for 10 </w:t>
            </w:r>
            <w:r w:rsidR="00EB102F" w:rsidRPr="00CC4F6C">
              <w:rPr>
                <w:b/>
                <w:sz w:val="20"/>
                <w:szCs w:val="22"/>
              </w:rPr>
              <w:t>w</w:t>
            </w:r>
            <w:r w:rsidRPr="00CC4F6C">
              <w:rPr>
                <w:b/>
                <w:sz w:val="20"/>
                <w:szCs w:val="22"/>
              </w:rPr>
              <w:t>eeks)</w:t>
            </w:r>
            <w:r w:rsidR="00EB102F" w:rsidRPr="00CC4F6C">
              <w:rPr>
                <w:b/>
                <w:sz w:val="20"/>
                <w:szCs w:val="22"/>
              </w:rPr>
              <w:t>. P</w:t>
            </w:r>
            <w:r w:rsidRPr="00CC4F6C">
              <w:rPr>
                <w:b/>
                <w:sz w:val="20"/>
                <w:szCs w:val="22"/>
              </w:rPr>
              <w:t>lease attach additional pages if required.</w:t>
            </w:r>
          </w:p>
          <w:p w14:paraId="4E263D5A" w14:textId="77777777" w:rsidR="00ED2E0E" w:rsidRPr="00CC4F6C" w:rsidRDefault="00ED2E0E" w:rsidP="00FB607F">
            <w:pPr>
              <w:rPr>
                <w:sz w:val="20"/>
                <w:szCs w:val="20"/>
              </w:rPr>
            </w:pPr>
          </w:p>
        </w:tc>
      </w:tr>
      <w:tr w:rsidR="00ED2E0E" w:rsidRPr="00CC4F6C" w14:paraId="5EFE9F52" w14:textId="77777777" w:rsidTr="00EB7779">
        <w:trPr>
          <w:trHeight w:val="1700"/>
          <w:jc w:val="center"/>
        </w:trPr>
        <w:tc>
          <w:tcPr>
            <w:tcW w:w="10733" w:type="dxa"/>
            <w:gridSpan w:val="2"/>
          </w:tcPr>
          <w:p w14:paraId="7668BDBB" w14:textId="6CAC9D02" w:rsidR="00ED2E0E" w:rsidRPr="00CC4F6C" w:rsidRDefault="00EB7779" w:rsidP="00FB607F">
            <w:pPr>
              <w:rPr>
                <w:b/>
                <w:sz w:val="20"/>
                <w:szCs w:val="22"/>
              </w:rPr>
            </w:pPr>
            <w:r w:rsidRPr="00CC4F6C">
              <w:rPr>
                <w:b/>
                <w:sz w:val="20"/>
                <w:szCs w:val="22"/>
              </w:rPr>
              <w:t>Please describe your space and equipment needs for program delivery (e.g., a room capable of holding 15 people, chairs, writing space, etc.).</w:t>
            </w:r>
          </w:p>
          <w:p w14:paraId="2B43B189" w14:textId="77777777" w:rsidR="00ED2E0E" w:rsidRPr="00CC4F6C" w:rsidRDefault="00ED2E0E" w:rsidP="00FB607F">
            <w:pPr>
              <w:rPr>
                <w:sz w:val="20"/>
                <w:szCs w:val="22"/>
              </w:rPr>
            </w:pPr>
          </w:p>
        </w:tc>
      </w:tr>
      <w:tr w:rsidR="00ED2E0E" w:rsidRPr="00CC4F6C" w14:paraId="43549B48" w14:textId="77777777" w:rsidTr="00EB102F">
        <w:trPr>
          <w:trHeight w:val="1772"/>
          <w:jc w:val="center"/>
        </w:trPr>
        <w:tc>
          <w:tcPr>
            <w:tcW w:w="10733" w:type="dxa"/>
            <w:gridSpan w:val="2"/>
          </w:tcPr>
          <w:p w14:paraId="693302B9" w14:textId="77777777" w:rsidR="00ED2E0E" w:rsidRPr="00CC4F6C" w:rsidRDefault="00ED2E0E" w:rsidP="00FB607F">
            <w:pPr>
              <w:rPr>
                <w:b/>
                <w:sz w:val="20"/>
                <w:szCs w:val="22"/>
              </w:rPr>
            </w:pPr>
            <w:r w:rsidRPr="00CC4F6C">
              <w:rPr>
                <w:b/>
                <w:sz w:val="20"/>
                <w:szCs w:val="22"/>
              </w:rPr>
              <w:t xml:space="preserve">What are the qualifications of the individuals who will be delivering the program? </w:t>
            </w:r>
          </w:p>
          <w:p w14:paraId="64FC6FA9" w14:textId="77777777" w:rsidR="00ED2E0E" w:rsidRPr="00CC4F6C" w:rsidRDefault="00ED2E0E" w:rsidP="00FB607F">
            <w:pPr>
              <w:rPr>
                <w:sz w:val="20"/>
                <w:szCs w:val="20"/>
              </w:rPr>
            </w:pPr>
          </w:p>
        </w:tc>
      </w:tr>
      <w:tr w:rsidR="00ED2E0E" w:rsidRPr="00CC4F6C" w14:paraId="05421136" w14:textId="77777777" w:rsidTr="00EB102F">
        <w:trPr>
          <w:trHeight w:val="485"/>
          <w:jc w:val="center"/>
        </w:trPr>
        <w:tc>
          <w:tcPr>
            <w:tcW w:w="10733" w:type="dxa"/>
            <w:gridSpan w:val="2"/>
          </w:tcPr>
          <w:p w14:paraId="79C93AFF" w14:textId="77777777" w:rsidR="000C23D2" w:rsidRPr="00CC4F6C" w:rsidRDefault="00ED2E0E" w:rsidP="00FB607F">
            <w:pPr>
              <w:rPr>
                <w:i/>
                <w:sz w:val="22"/>
                <w:szCs w:val="22"/>
              </w:rPr>
            </w:pPr>
            <w:r w:rsidRPr="00CC4F6C">
              <w:rPr>
                <w:i/>
                <w:sz w:val="22"/>
                <w:szCs w:val="22"/>
              </w:rPr>
              <w:t xml:space="preserve">By my signature below, </w:t>
            </w:r>
            <w:r w:rsidR="00730775" w:rsidRPr="00CC4F6C">
              <w:rPr>
                <w:i/>
                <w:sz w:val="22"/>
                <w:szCs w:val="22"/>
              </w:rPr>
              <w:t>I agree t</w:t>
            </w:r>
            <w:r w:rsidR="000C23D2" w:rsidRPr="00CC4F6C">
              <w:rPr>
                <w:i/>
                <w:sz w:val="22"/>
                <w:szCs w:val="22"/>
              </w:rPr>
              <w:t>hat the applicant complies with and will adhere to all criteria set forth in Rule 33-601.504, F.A.C., and on Page 1 of this application.</w:t>
            </w:r>
          </w:p>
          <w:p w14:paraId="59F89E1F" w14:textId="77777777" w:rsidR="000C23D2" w:rsidRPr="00CC4F6C" w:rsidRDefault="000C23D2" w:rsidP="00FB607F">
            <w:pPr>
              <w:rPr>
                <w:b/>
                <w:i/>
                <w:sz w:val="22"/>
                <w:szCs w:val="22"/>
              </w:rPr>
            </w:pPr>
          </w:p>
          <w:p w14:paraId="69B94978" w14:textId="77777777" w:rsidR="000C23D2" w:rsidRPr="00CC4F6C" w:rsidRDefault="000C23D2" w:rsidP="00FB607F">
            <w:pPr>
              <w:rPr>
                <w:b/>
                <w:i/>
                <w:sz w:val="22"/>
                <w:szCs w:val="22"/>
              </w:rPr>
            </w:pPr>
          </w:p>
          <w:p w14:paraId="39E1E092" w14:textId="4B7CC47F" w:rsidR="0029784D" w:rsidRPr="00CC4F6C" w:rsidRDefault="0029784D" w:rsidP="00FB607F">
            <w:pPr>
              <w:rPr>
                <w:b/>
                <w:i/>
                <w:sz w:val="22"/>
                <w:szCs w:val="22"/>
              </w:rPr>
            </w:pPr>
            <w:r w:rsidRPr="00CC4F6C">
              <w:rPr>
                <w:b/>
                <w:i/>
                <w:sz w:val="22"/>
                <w:szCs w:val="22"/>
              </w:rPr>
              <w:t>Printed Name of Person Completing Form:</w:t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Pr="00CC4F6C">
              <w:rPr>
                <w:b/>
                <w:i/>
                <w:sz w:val="22"/>
                <w:szCs w:val="22"/>
              </w:rPr>
              <w:t xml:space="preserve">            </w:t>
            </w:r>
          </w:p>
          <w:p w14:paraId="7297019D" w14:textId="77777777" w:rsidR="0029784D" w:rsidRPr="00CC4F6C" w:rsidRDefault="0029784D" w:rsidP="00FB607F">
            <w:pPr>
              <w:rPr>
                <w:b/>
                <w:i/>
                <w:sz w:val="22"/>
                <w:szCs w:val="22"/>
              </w:rPr>
            </w:pPr>
          </w:p>
          <w:p w14:paraId="2A8F6AA8" w14:textId="77777777" w:rsidR="000C23D2" w:rsidRPr="00CC4F6C" w:rsidRDefault="000C23D2" w:rsidP="00FB607F">
            <w:pPr>
              <w:rPr>
                <w:b/>
                <w:i/>
                <w:sz w:val="22"/>
                <w:szCs w:val="22"/>
              </w:rPr>
            </w:pPr>
          </w:p>
          <w:p w14:paraId="7A221AD0" w14:textId="61CC9888" w:rsidR="00476AA0" w:rsidRPr="00CC4F6C" w:rsidRDefault="00ED2E0E" w:rsidP="00FB607F">
            <w:pPr>
              <w:rPr>
                <w:b/>
                <w:i/>
                <w:sz w:val="22"/>
                <w:szCs w:val="22"/>
              </w:rPr>
            </w:pPr>
            <w:r w:rsidRPr="00CC4F6C">
              <w:rPr>
                <w:b/>
                <w:i/>
                <w:sz w:val="22"/>
                <w:szCs w:val="22"/>
              </w:rPr>
              <w:t>Signature</w:t>
            </w:r>
            <w:r w:rsidR="00476AA0" w:rsidRPr="00CC4F6C">
              <w:rPr>
                <w:b/>
                <w:i/>
                <w:sz w:val="22"/>
                <w:szCs w:val="22"/>
              </w:rPr>
              <w:t xml:space="preserve"> of Person Competing Form</w:t>
            </w:r>
            <w:r w:rsidRPr="00CC4F6C">
              <w:rPr>
                <w:b/>
                <w:i/>
                <w:sz w:val="22"/>
                <w:szCs w:val="22"/>
              </w:rPr>
              <w:t>:</w:t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Pr="00CC4F6C">
              <w:rPr>
                <w:b/>
                <w:i/>
                <w:sz w:val="22"/>
                <w:szCs w:val="22"/>
              </w:rPr>
              <w:t xml:space="preserve">            </w:t>
            </w:r>
          </w:p>
          <w:p w14:paraId="637C1A0E" w14:textId="77777777" w:rsidR="0029784D" w:rsidRPr="00CC4F6C" w:rsidRDefault="0029784D" w:rsidP="00FB607F">
            <w:pPr>
              <w:rPr>
                <w:b/>
                <w:i/>
                <w:sz w:val="22"/>
                <w:szCs w:val="22"/>
              </w:rPr>
            </w:pPr>
          </w:p>
          <w:p w14:paraId="3D14028C" w14:textId="77777777" w:rsidR="000C23D2" w:rsidRPr="00CC4F6C" w:rsidRDefault="000C23D2" w:rsidP="00FB607F">
            <w:pPr>
              <w:rPr>
                <w:b/>
                <w:i/>
                <w:sz w:val="22"/>
                <w:szCs w:val="22"/>
              </w:rPr>
            </w:pPr>
          </w:p>
          <w:p w14:paraId="022B4789" w14:textId="7C98F16E" w:rsidR="00ED2E0E" w:rsidRPr="00CC4F6C" w:rsidRDefault="00ED2E0E" w:rsidP="00FB607F">
            <w:pPr>
              <w:rPr>
                <w:b/>
                <w:i/>
                <w:sz w:val="22"/>
                <w:szCs w:val="22"/>
                <w:u w:val="single"/>
              </w:rPr>
            </w:pPr>
            <w:r w:rsidRPr="00CC4F6C">
              <w:rPr>
                <w:b/>
                <w:i/>
                <w:sz w:val="22"/>
                <w:szCs w:val="22"/>
              </w:rPr>
              <w:t>Date:</w:t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  <w:r w:rsidR="000C23D2" w:rsidRPr="00CC4F6C">
              <w:rPr>
                <w:b/>
                <w:i/>
                <w:sz w:val="22"/>
                <w:szCs w:val="22"/>
                <w:u w:val="single"/>
              </w:rPr>
              <w:tab/>
            </w:r>
          </w:p>
          <w:p w14:paraId="516405DF" w14:textId="77777777" w:rsidR="00ED2E0E" w:rsidRPr="00CC4F6C" w:rsidRDefault="00ED2E0E" w:rsidP="00FB607F"/>
        </w:tc>
      </w:tr>
      <w:tr w:rsidR="00ED2E0E" w:rsidRPr="00CC4F6C" w14:paraId="76E5FD4F" w14:textId="77777777" w:rsidTr="000C23D2">
        <w:trPr>
          <w:trHeight w:val="1655"/>
          <w:jc w:val="center"/>
        </w:trPr>
        <w:tc>
          <w:tcPr>
            <w:tcW w:w="10733" w:type="dxa"/>
            <w:gridSpan w:val="2"/>
            <w:shd w:val="clear" w:color="auto" w:fill="E6E6E6"/>
          </w:tcPr>
          <w:p w14:paraId="529AFCE3" w14:textId="77777777" w:rsidR="00ED2E0E" w:rsidRPr="00CC4F6C" w:rsidRDefault="00ED2E0E" w:rsidP="00FB607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C4F6C">
              <w:rPr>
                <w:b/>
                <w:sz w:val="20"/>
                <w:szCs w:val="20"/>
                <w:u w:val="single"/>
              </w:rPr>
              <w:lastRenderedPageBreak/>
              <w:t>FOR STAFF USE ONLY</w:t>
            </w:r>
          </w:p>
          <w:p w14:paraId="1EE47A1E" w14:textId="77777777" w:rsidR="00ED2E0E" w:rsidRPr="00CC4F6C" w:rsidRDefault="00ED2E0E" w:rsidP="00FB607F">
            <w:pPr>
              <w:jc w:val="center"/>
              <w:rPr>
                <w:b/>
                <w:sz w:val="20"/>
                <w:szCs w:val="20"/>
              </w:rPr>
            </w:pPr>
          </w:p>
          <w:p w14:paraId="3E2D88B8" w14:textId="77777777" w:rsidR="00ED2E0E" w:rsidRPr="00CC4F6C" w:rsidRDefault="00ED2E0E" w:rsidP="00FB607F">
            <w:pPr>
              <w:rPr>
                <w:b/>
                <w:sz w:val="20"/>
                <w:szCs w:val="20"/>
              </w:rPr>
            </w:pPr>
            <w:r w:rsidRPr="00CC4F6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C4F6C">
              <w:rPr>
                <w:b/>
                <w:sz w:val="20"/>
                <w:szCs w:val="20"/>
              </w:rPr>
              <w:instrText xml:space="preserve"> FORMCHECKBOX </w:instrText>
            </w:r>
            <w:r w:rsidR="000C765F">
              <w:rPr>
                <w:b/>
                <w:sz w:val="20"/>
                <w:szCs w:val="20"/>
              </w:rPr>
            </w:r>
            <w:r w:rsidR="000C765F">
              <w:rPr>
                <w:b/>
                <w:sz w:val="20"/>
                <w:szCs w:val="20"/>
              </w:rPr>
              <w:fldChar w:fldCharType="separate"/>
            </w:r>
            <w:r w:rsidRPr="00CC4F6C">
              <w:rPr>
                <w:b/>
                <w:sz w:val="20"/>
                <w:szCs w:val="20"/>
              </w:rPr>
              <w:fldChar w:fldCharType="end"/>
            </w:r>
            <w:bookmarkEnd w:id="1"/>
            <w:r w:rsidRPr="00CC4F6C">
              <w:rPr>
                <w:b/>
                <w:sz w:val="20"/>
                <w:szCs w:val="20"/>
              </w:rPr>
              <w:t xml:space="preserve">APPROVED                           </w:t>
            </w:r>
            <w:r w:rsidRPr="00CC4F6C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C4F6C">
              <w:rPr>
                <w:b/>
                <w:sz w:val="20"/>
                <w:szCs w:val="20"/>
              </w:rPr>
              <w:instrText xml:space="preserve"> FORMCHECKBOX </w:instrText>
            </w:r>
            <w:r w:rsidR="000C765F">
              <w:rPr>
                <w:b/>
                <w:sz w:val="20"/>
                <w:szCs w:val="20"/>
              </w:rPr>
            </w:r>
            <w:r w:rsidR="000C765F">
              <w:rPr>
                <w:b/>
                <w:sz w:val="20"/>
                <w:szCs w:val="20"/>
              </w:rPr>
              <w:fldChar w:fldCharType="separate"/>
            </w:r>
            <w:r w:rsidRPr="00CC4F6C">
              <w:rPr>
                <w:b/>
                <w:sz w:val="20"/>
                <w:szCs w:val="20"/>
              </w:rPr>
              <w:fldChar w:fldCharType="end"/>
            </w:r>
            <w:bookmarkEnd w:id="2"/>
            <w:r w:rsidRPr="00CC4F6C">
              <w:rPr>
                <w:b/>
                <w:sz w:val="20"/>
                <w:szCs w:val="20"/>
              </w:rPr>
              <w:t>DISAPPROVED</w:t>
            </w:r>
          </w:p>
          <w:p w14:paraId="73E2E10B" w14:textId="77777777" w:rsidR="00ED2E0E" w:rsidRPr="00CC4F6C" w:rsidRDefault="00ED2E0E" w:rsidP="00FB607F">
            <w:pPr>
              <w:rPr>
                <w:b/>
                <w:sz w:val="20"/>
                <w:szCs w:val="20"/>
              </w:rPr>
            </w:pPr>
          </w:p>
          <w:p w14:paraId="24C10722" w14:textId="77777777" w:rsidR="000C23D2" w:rsidRPr="00CC4F6C" w:rsidRDefault="000C23D2" w:rsidP="00FB607F">
            <w:pPr>
              <w:rPr>
                <w:b/>
                <w:sz w:val="20"/>
                <w:szCs w:val="20"/>
              </w:rPr>
            </w:pPr>
          </w:p>
          <w:p w14:paraId="61E059E8" w14:textId="41069EA9" w:rsidR="00ED2E0E" w:rsidRPr="00CC4F6C" w:rsidRDefault="00ED2E0E" w:rsidP="00FB607F">
            <w:pPr>
              <w:rPr>
                <w:b/>
                <w:sz w:val="20"/>
                <w:szCs w:val="20"/>
                <w:u w:val="single"/>
              </w:rPr>
            </w:pPr>
            <w:r w:rsidRPr="00CC4F6C">
              <w:rPr>
                <w:b/>
                <w:sz w:val="20"/>
                <w:szCs w:val="20"/>
              </w:rPr>
              <w:t>SIGNATURE:</w:t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</w:rPr>
              <w:tab/>
            </w:r>
            <w:r w:rsidR="000C23D2" w:rsidRPr="00CC4F6C">
              <w:rPr>
                <w:b/>
                <w:sz w:val="20"/>
                <w:szCs w:val="20"/>
              </w:rPr>
              <w:tab/>
            </w:r>
            <w:r w:rsidRPr="00CC4F6C">
              <w:rPr>
                <w:b/>
                <w:sz w:val="20"/>
                <w:szCs w:val="20"/>
              </w:rPr>
              <w:t>DATE:</w:t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</w:p>
        </w:tc>
      </w:tr>
      <w:tr w:rsidR="00ED2E0E" w:rsidRPr="00CC4F6C" w14:paraId="14800A4C" w14:textId="77777777" w:rsidTr="000C23D2">
        <w:trPr>
          <w:trHeight w:val="1610"/>
          <w:jc w:val="center"/>
        </w:trPr>
        <w:tc>
          <w:tcPr>
            <w:tcW w:w="10733" w:type="dxa"/>
            <w:gridSpan w:val="2"/>
            <w:shd w:val="clear" w:color="auto" w:fill="E6E6E6"/>
          </w:tcPr>
          <w:p w14:paraId="7033AC58" w14:textId="77777777" w:rsidR="00ED2E0E" w:rsidRPr="00CC4F6C" w:rsidRDefault="00ED2E0E" w:rsidP="00FB607F">
            <w:pPr>
              <w:rPr>
                <w:b/>
                <w:sz w:val="20"/>
                <w:szCs w:val="20"/>
              </w:rPr>
            </w:pPr>
          </w:p>
          <w:p w14:paraId="0C503F58" w14:textId="77777777" w:rsidR="000C23D2" w:rsidRPr="00CC4F6C" w:rsidRDefault="000C23D2" w:rsidP="00FB607F">
            <w:pPr>
              <w:rPr>
                <w:b/>
                <w:sz w:val="20"/>
                <w:szCs w:val="20"/>
              </w:rPr>
            </w:pPr>
          </w:p>
          <w:p w14:paraId="0967947F" w14:textId="672A3F0C" w:rsidR="00ED2E0E" w:rsidRPr="00CC4F6C" w:rsidRDefault="00ED2E0E" w:rsidP="00FB607F">
            <w:pPr>
              <w:rPr>
                <w:b/>
                <w:sz w:val="20"/>
                <w:szCs w:val="20"/>
              </w:rPr>
            </w:pPr>
            <w:r w:rsidRPr="00CC4F6C">
              <w:rPr>
                <w:b/>
                <w:sz w:val="20"/>
                <w:szCs w:val="20"/>
              </w:rPr>
              <w:t>Request Received by:</w:t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</w:rPr>
              <w:tab/>
            </w:r>
            <w:r w:rsidR="000C23D2" w:rsidRPr="00CC4F6C">
              <w:rPr>
                <w:b/>
                <w:sz w:val="20"/>
                <w:szCs w:val="20"/>
              </w:rPr>
              <w:tab/>
            </w:r>
            <w:r w:rsidRPr="00CC4F6C">
              <w:rPr>
                <w:b/>
                <w:sz w:val="20"/>
                <w:szCs w:val="20"/>
              </w:rPr>
              <w:t>Date: ___________________________</w:t>
            </w:r>
          </w:p>
          <w:p w14:paraId="65B88E99" w14:textId="77777777" w:rsidR="00ED2E0E" w:rsidRPr="00CC4F6C" w:rsidRDefault="00ED2E0E" w:rsidP="00FB607F">
            <w:pPr>
              <w:rPr>
                <w:b/>
                <w:sz w:val="20"/>
                <w:szCs w:val="20"/>
              </w:rPr>
            </w:pPr>
          </w:p>
          <w:p w14:paraId="5DCF5F67" w14:textId="77777777" w:rsidR="000C23D2" w:rsidRPr="00CC4F6C" w:rsidRDefault="000C23D2" w:rsidP="00FB607F">
            <w:pPr>
              <w:rPr>
                <w:b/>
                <w:sz w:val="20"/>
                <w:szCs w:val="20"/>
              </w:rPr>
            </w:pPr>
          </w:p>
          <w:p w14:paraId="744361D7" w14:textId="17FEEBEF" w:rsidR="00ED2E0E" w:rsidRPr="00CC4F6C" w:rsidRDefault="00ED2E0E" w:rsidP="00FB607F">
            <w:pPr>
              <w:rPr>
                <w:b/>
                <w:sz w:val="20"/>
                <w:szCs w:val="20"/>
                <w:u w:val="single"/>
              </w:rPr>
            </w:pPr>
            <w:r w:rsidRPr="00CC4F6C">
              <w:rPr>
                <w:b/>
                <w:sz w:val="20"/>
                <w:szCs w:val="20"/>
              </w:rPr>
              <w:t>Reviewed and accepted by:</w:t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0C23D2" w:rsidRPr="00CC4F6C">
              <w:rPr>
                <w:b/>
                <w:sz w:val="20"/>
                <w:szCs w:val="20"/>
                <w:u w:val="single"/>
              </w:rPr>
              <w:tab/>
            </w:r>
            <w:r w:rsidR="002D27FF" w:rsidRPr="00CC4F6C">
              <w:rPr>
                <w:b/>
                <w:sz w:val="20"/>
                <w:szCs w:val="20"/>
              </w:rPr>
              <w:tab/>
            </w:r>
            <w:r w:rsidR="000C23D2" w:rsidRPr="00CC4F6C">
              <w:rPr>
                <w:b/>
                <w:sz w:val="20"/>
                <w:szCs w:val="20"/>
              </w:rPr>
              <w:t>S</w:t>
            </w:r>
            <w:r w:rsidRPr="00CC4F6C">
              <w:rPr>
                <w:b/>
                <w:sz w:val="20"/>
                <w:szCs w:val="20"/>
              </w:rPr>
              <w:t>ignature:</w:t>
            </w:r>
            <w:r w:rsidR="002D27FF" w:rsidRPr="00CC4F6C">
              <w:rPr>
                <w:b/>
                <w:sz w:val="20"/>
                <w:szCs w:val="20"/>
                <w:u w:val="single"/>
              </w:rPr>
              <w:tab/>
            </w:r>
            <w:r w:rsidR="002D27FF" w:rsidRPr="00CC4F6C">
              <w:rPr>
                <w:b/>
                <w:sz w:val="20"/>
                <w:szCs w:val="20"/>
                <w:u w:val="single"/>
              </w:rPr>
              <w:tab/>
            </w:r>
            <w:r w:rsidR="002D27FF" w:rsidRPr="00CC4F6C">
              <w:rPr>
                <w:b/>
                <w:sz w:val="20"/>
                <w:szCs w:val="20"/>
                <w:u w:val="single"/>
              </w:rPr>
              <w:tab/>
            </w:r>
            <w:r w:rsidR="002D27FF" w:rsidRPr="00CC4F6C">
              <w:rPr>
                <w:b/>
                <w:sz w:val="20"/>
                <w:szCs w:val="20"/>
                <w:u w:val="single"/>
              </w:rPr>
              <w:tab/>
            </w:r>
          </w:p>
          <w:p w14:paraId="580D6246" w14:textId="77777777" w:rsidR="00ED2E0E" w:rsidRPr="00CC4F6C" w:rsidRDefault="00ED2E0E" w:rsidP="00FB607F">
            <w:pPr>
              <w:rPr>
                <w:b/>
                <w:sz w:val="20"/>
                <w:szCs w:val="20"/>
              </w:rPr>
            </w:pPr>
          </w:p>
        </w:tc>
      </w:tr>
    </w:tbl>
    <w:p w14:paraId="0F17CA8C" w14:textId="77777777" w:rsidR="0058188A" w:rsidRPr="00CC4F6C" w:rsidRDefault="0058188A" w:rsidP="00EB102F">
      <w:pPr>
        <w:spacing w:line="360" w:lineRule="auto"/>
        <w:rPr>
          <w:b/>
        </w:rPr>
      </w:pPr>
    </w:p>
    <w:sectPr w:rsidR="0058188A" w:rsidRPr="00CC4F6C" w:rsidSect="005E7A8D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52A17" w14:textId="77777777" w:rsidR="00E03079" w:rsidRDefault="00E03079">
      <w:r>
        <w:separator/>
      </w:r>
    </w:p>
  </w:endnote>
  <w:endnote w:type="continuationSeparator" w:id="0">
    <w:p w14:paraId="300EC3B2" w14:textId="77777777" w:rsidR="00E03079" w:rsidRDefault="00E0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389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21D6DF62" w14:textId="70128F56" w:rsidR="0092426A" w:rsidRPr="00CC4F6C" w:rsidRDefault="0092426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CC4F6C">
          <w:rPr>
            <w:sz w:val="20"/>
            <w:szCs w:val="20"/>
          </w:rPr>
          <w:fldChar w:fldCharType="begin"/>
        </w:r>
        <w:r w:rsidRPr="00CC4F6C">
          <w:rPr>
            <w:sz w:val="20"/>
            <w:szCs w:val="20"/>
          </w:rPr>
          <w:instrText xml:space="preserve"> PAGE   \* MERGEFORMAT </w:instrText>
        </w:r>
        <w:r w:rsidRPr="00CC4F6C">
          <w:rPr>
            <w:sz w:val="20"/>
            <w:szCs w:val="20"/>
          </w:rPr>
          <w:fldChar w:fldCharType="separate"/>
        </w:r>
        <w:r w:rsidR="002C0295">
          <w:rPr>
            <w:noProof/>
            <w:sz w:val="20"/>
            <w:szCs w:val="20"/>
          </w:rPr>
          <w:t>3</w:t>
        </w:r>
        <w:r w:rsidRPr="00CC4F6C">
          <w:rPr>
            <w:noProof/>
            <w:sz w:val="20"/>
            <w:szCs w:val="20"/>
          </w:rPr>
          <w:fldChar w:fldCharType="end"/>
        </w:r>
        <w:r w:rsidRPr="00CC4F6C">
          <w:rPr>
            <w:sz w:val="20"/>
            <w:szCs w:val="20"/>
          </w:rPr>
          <w:t xml:space="preserve"> | </w:t>
        </w:r>
        <w:r w:rsidRPr="00CC4F6C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4B44894B" w14:textId="7487C7A7" w:rsidR="0092426A" w:rsidRPr="007618EB" w:rsidRDefault="007618EB" w:rsidP="000C23D2">
    <w:pPr>
      <w:pStyle w:val="Footer"/>
      <w:tabs>
        <w:tab w:val="clear" w:pos="4320"/>
        <w:tab w:val="clear" w:pos="8640"/>
        <w:tab w:val="left" w:pos="3600"/>
      </w:tabs>
      <w:rPr>
        <w:sz w:val="20"/>
        <w:szCs w:val="20"/>
      </w:rPr>
    </w:pPr>
    <w:r>
      <w:rPr>
        <w:sz w:val="20"/>
        <w:szCs w:val="20"/>
      </w:rPr>
      <w:t>DC5-759</w:t>
    </w:r>
    <w:r w:rsidRPr="007618EB">
      <w:rPr>
        <w:sz w:val="20"/>
        <w:szCs w:val="20"/>
      </w:rPr>
      <w:t xml:space="preserve"> (Effective</w:t>
    </w:r>
    <w:r w:rsidR="000C23D2">
      <w:rPr>
        <w:sz w:val="20"/>
        <w:szCs w:val="20"/>
      </w:rPr>
      <w:t xml:space="preserve"> </w:t>
    </w:r>
    <w:r w:rsidR="00EB68C7">
      <w:rPr>
        <w:sz w:val="20"/>
        <w:szCs w:val="20"/>
      </w:rPr>
      <w:t>8/20</w:t>
    </w:r>
    <w:r w:rsidRPr="007618EB">
      <w:rPr>
        <w:sz w:val="20"/>
        <w:szCs w:val="20"/>
      </w:rPr>
      <w:t>)</w:t>
    </w:r>
    <w:r w:rsidR="000C23D2">
      <w:rPr>
        <w:sz w:val="20"/>
        <w:szCs w:val="20"/>
      </w:rPr>
      <w:tab/>
      <w:t>I</w:t>
    </w:r>
    <w:r w:rsidRPr="007618EB">
      <w:rPr>
        <w:sz w:val="20"/>
        <w:szCs w:val="20"/>
      </w:rPr>
      <w:t>ncorporated by Reference in Rule 33-601.504, F.A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88DA8" w14:textId="77777777" w:rsidR="00E03079" w:rsidRDefault="00E03079">
      <w:r>
        <w:separator/>
      </w:r>
    </w:p>
  </w:footnote>
  <w:footnote w:type="continuationSeparator" w:id="0">
    <w:p w14:paraId="01CCE6BA" w14:textId="77777777" w:rsidR="00E03079" w:rsidRDefault="00E0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3C1BB" w14:textId="77777777" w:rsidR="00FB607F" w:rsidRDefault="005E7A8D" w:rsidP="00FB607F">
    <w:pPr>
      <w:pStyle w:val="Header"/>
      <w:rPr>
        <w:b/>
        <w:sz w:val="32"/>
        <w:szCs w:val="32"/>
      </w:rPr>
    </w:pPr>
    <w:r w:rsidRPr="00D64F0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3D8B93F" wp14:editId="487BA24C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951230" cy="944880"/>
          <wp:effectExtent l="0" t="0" r="1270" b="0"/>
          <wp:wrapSquare wrapText="bothSides"/>
          <wp:docPr id="5" name="Picture 5" descr="FDC Seal_Dig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DC Seal_Digit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53" r="4762"/>
                  <a:stretch/>
                </pic:blipFill>
                <pic:spPr bwMode="auto">
                  <a:xfrm>
                    <a:off x="0" y="0"/>
                    <a:ext cx="95123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40F12" w14:textId="77777777" w:rsidR="00FB607F" w:rsidRDefault="00FB607F" w:rsidP="00FB607F">
    <w:pPr>
      <w:tabs>
        <w:tab w:val="center" w:pos="6120"/>
      </w:tabs>
      <w:ind w:left="720"/>
      <w:jc w:val="center"/>
      <w:rPr>
        <w:b/>
        <w:sz w:val="32"/>
        <w:szCs w:val="32"/>
      </w:rPr>
    </w:pPr>
  </w:p>
  <w:p w14:paraId="7AB3B53E" w14:textId="77777777" w:rsidR="00FB607F" w:rsidRDefault="00FB607F" w:rsidP="00FB607F">
    <w:pPr>
      <w:tabs>
        <w:tab w:val="center" w:pos="6120"/>
      </w:tabs>
      <w:ind w:left="720"/>
      <w:jc w:val="center"/>
      <w:rPr>
        <w:b/>
        <w:sz w:val="32"/>
        <w:szCs w:val="32"/>
      </w:rPr>
    </w:pPr>
  </w:p>
  <w:p w14:paraId="566224FB" w14:textId="08CD881B" w:rsidR="00FB607F" w:rsidRPr="0015728F" w:rsidRDefault="00FB607F" w:rsidP="00FB607F">
    <w:pPr>
      <w:tabs>
        <w:tab w:val="center" w:pos="6120"/>
      </w:tabs>
      <w:jc w:val="center"/>
      <w:rPr>
        <w:sz w:val="22"/>
        <w:szCs w:val="22"/>
      </w:rPr>
    </w:pPr>
    <w:r>
      <w:rPr>
        <w:b/>
        <w:sz w:val="32"/>
        <w:szCs w:val="32"/>
      </w:rPr>
      <w:t>Florida Department of Corrections</w:t>
    </w:r>
  </w:p>
  <w:p w14:paraId="444E48A3" w14:textId="466AF7D7" w:rsidR="005E7A8D" w:rsidRDefault="005E7A8D" w:rsidP="00EB102F">
    <w:pPr>
      <w:pStyle w:val="Header"/>
      <w:jc w:val="center"/>
      <w:rPr>
        <w:b/>
        <w:sz w:val="32"/>
        <w:szCs w:val="32"/>
      </w:rPr>
    </w:pPr>
    <w:r w:rsidRPr="0015728F">
      <w:rPr>
        <w:b/>
        <w:sz w:val="32"/>
        <w:szCs w:val="32"/>
      </w:rPr>
      <w:t>Inmate Re-Entry Programs Registration Application</w:t>
    </w:r>
  </w:p>
  <w:p w14:paraId="10B2CCA6" w14:textId="77777777" w:rsidR="00EB102F" w:rsidRPr="00EB102F" w:rsidRDefault="00EB102F" w:rsidP="00EB102F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4441"/>
    <w:multiLevelType w:val="multilevel"/>
    <w:tmpl w:val="A3F4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BE2779"/>
    <w:multiLevelType w:val="hybridMultilevel"/>
    <w:tmpl w:val="A3F45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E8156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/>
        <w:vanish w:val="0"/>
        <w:color w:val="000000"/>
        <w:sz w:val="24"/>
        <w:szCs w:val="24"/>
        <w:u w:val="none"/>
      </w:rPr>
    </w:lvl>
  </w:abstractNum>
  <w:abstractNum w:abstractNumId="3" w15:restartNumberingAfterBreak="0">
    <w:nsid w:val="6EAA4539"/>
    <w:multiLevelType w:val="hybridMultilevel"/>
    <w:tmpl w:val="CB10C26E"/>
    <w:lvl w:ilvl="0" w:tplc="1A0A4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F7E02"/>
    <w:multiLevelType w:val="hybridMultilevel"/>
    <w:tmpl w:val="F1862C9C"/>
    <w:lvl w:ilvl="0" w:tplc="DD2A3A26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9D"/>
    <w:rsid w:val="00023347"/>
    <w:rsid w:val="00034270"/>
    <w:rsid w:val="00042E29"/>
    <w:rsid w:val="00045E6C"/>
    <w:rsid w:val="00046383"/>
    <w:rsid w:val="00057D38"/>
    <w:rsid w:val="00063965"/>
    <w:rsid w:val="00067239"/>
    <w:rsid w:val="000C23D2"/>
    <w:rsid w:val="000C765F"/>
    <w:rsid w:val="000E50D0"/>
    <w:rsid w:val="0011069C"/>
    <w:rsid w:val="00121A7F"/>
    <w:rsid w:val="00131309"/>
    <w:rsid w:val="00151E5A"/>
    <w:rsid w:val="0015728F"/>
    <w:rsid w:val="001632D7"/>
    <w:rsid w:val="001C6511"/>
    <w:rsid w:val="001D4145"/>
    <w:rsid w:val="001D7D42"/>
    <w:rsid w:val="001E2BE9"/>
    <w:rsid w:val="001F4A10"/>
    <w:rsid w:val="00216146"/>
    <w:rsid w:val="00217FFD"/>
    <w:rsid w:val="002343CF"/>
    <w:rsid w:val="00236DC2"/>
    <w:rsid w:val="00243B12"/>
    <w:rsid w:val="00252EFB"/>
    <w:rsid w:val="002576AC"/>
    <w:rsid w:val="0026779D"/>
    <w:rsid w:val="002736D9"/>
    <w:rsid w:val="00292158"/>
    <w:rsid w:val="00292954"/>
    <w:rsid w:val="00292D30"/>
    <w:rsid w:val="0029775C"/>
    <w:rsid w:val="0029784D"/>
    <w:rsid w:val="00297C9B"/>
    <w:rsid w:val="002A0B71"/>
    <w:rsid w:val="002B7A90"/>
    <w:rsid w:val="002C0295"/>
    <w:rsid w:val="002D27FF"/>
    <w:rsid w:val="003077A8"/>
    <w:rsid w:val="00322FA1"/>
    <w:rsid w:val="00343B15"/>
    <w:rsid w:val="00353526"/>
    <w:rsid w:val="003553EB"/>
    <w:rsid w:val="0036568C"/>
    <w:rsid w:val="00366EA4"/>
    <w:rsid w:val="00371B2C"/>
    <w:rsid w:val="00377219"/>
    <w:rsid w:val="00392A91"/>
    <w:rsid w:val="003A20D8"/>
    <w:rsid w:val="003A7199"/>
    <w:rsid w:val="003C2F54"/>
    <w:rsid w:val="00413D6D"/>
    <w:rsid w:val="004451D0"/>
    <w:rsid w:val="00464054"/>
    <w:rsid w:val="00470654"/>
    <w:rsid w:val="00476AA0"/>
    <w:rsid w:val="00496499"/>
    <w:rsid w:val="00497AD2"/>
    <w:rsid w:val="004A0576"/>
    <w:rsid w:val="004B3F05"/>
    <w:rsid w:val="004B481A"/>
    <w:rsid w:val="004B5CA8"/>
    <w:rsid w:val="004B69D2"/>
    <w:rsid w:val="004B6D00"/>
    <w:rsid w:val="004C7CD4"/>
    <w:rsid w:val="004D342B"/>
    <w:rsid w:val="00501572"/>
    <w:rsid w:val="005079A1"/>
    <w:rsid w:val="005370E8"/>
    <w:rsid w:val="00546A86"/>
    <w:rsid w:val="0058188A"/>
    <w:rsid w:val="0058262F"/>
    <w:rsid w:val="00595DF9"/>
    <w:rsid w:val="005A2FEE"/>
    <w:rsid w:val="005B6D3F"/>
    <w:rsid w:val="005D0E04"/>
    <w:rsid w:val="005E7A8D"/>
    <w:rsid w:val="00626EED"/>
    <w:rsid w:val="006534DE"/>
    <w:rsid w:val="00654812"/>
    <w:rsid w:val="0065735B"/>
    <w:rsid w:val="00657A43"/>
    <w:rsid w:val="00660125"/>
    <w:rsid w:val="0068285A"/>
    <w:rsid w:val="006845DF"/>
    <w:rsid w:val="006925C3"/>
    <w:rsid w:val="00706D28"/>
    <w:rsid w:val="00707103"/>
    <w:rsid w:val="007076C9"/>
    <w:rsid w:val="00730775"/>
    <w:rsid w:val="0074367F"/>
    <w:rsid w:val="007618EB"/>
    <w:rsid w:val="00762407"/>
    <w:rsid w:val="00765E6A"/>
    <w:rsid w:val="00793577"/>
    <w:rsid w:val="007A2712"/>
    <w:rsid w:val="007A4034"/>
    <w:rsid w:val="007B0123"/>
    <w:rsid w:val="007D7872"/>
    <w:rsid w:val="007E6071"/>
    <w:rsid w:val="00800E72"/>
    <w:rsid w:val="0080739F"/>
    <w:rsid w:val="00823D0F"/>
    <w:rsid w:val="008321D4"/>
    <w:rsid w:val="00853969"/>
    <w:rsid w:val="0089453D"/>
    <w:rsid w:val="00895771"/>
    <w:rsid w:val="00896396"/>
    <w:rsid w:val="008B53EF"/>
    <w:rsid w:val="008D6E8A"/>
    <w:rsid w:val="008E6454"/>
    <w:rsid w:val="008F0670"/>
    <w:rsid w:val="008F1704"/>
    <w:rsid w:val="0090321B"/>
    <w:rsid w:val="0092426A"/>
    <w:rsid w:val="009425DE"/>
    <w:rsid w:val="0094483C"/>
    <w:rsid w:val="0094539D"/>
    <w:rsid w:val="00945F12"/>
    <w:rsid w:val="009671F9"/>
    <w:rsid w:val="009774A6"/>
    <w:rsid w:val="009D6636"/>
    <w:rsid w:val="009E4C78"/>
    <w:rsid w:val="009F137E"/>
    <w:rsid w:val="009F2923"/>
    <w:rsid w:val="00A104BC"/>
    <w:rsid w:val="00A27427"/>
    <w:rsid w:val="00A778BE"/>
    <w:rsid w:val="00AA6FD9"/>
    <w:rsid w:val="00AA7D68"/>
    <w:rsid w:val="00AB04AE"/>
    <w:rsid w:val="00AC6AFA"/>
    <w:rsid w:val="00AD5AB9"/>
    <w:rsid w:val="00B1295F"/>
    <w:rsid w:val="00B335C3"/>
    <w:rsid w:val="00B36478"/>
    <w:rsid w:val="00B3710A"/>
    <w:rsid w:val="00B96B55"/>
    <w:rsid w:val="00BA779B"/>
    <w:rsid w:val="00BD4CBA"/>
    <w:rsid w:val="00C2057E"/>
    <w:rsid w:val="00C209C0"/>
    <w:rsid w:val="00C41C76"/>
    <w:rsid w:val="00C54ED2"/>
    <w:rsid w:val="00C70103"/>
    <w:rsid w:val="00CC4F6C"/>
    <w:rsid w:val="00CC6925"/>
    <w:rsid w:val="00CF16B6"/>
    <w:rsid w:val="00D0337C"/>
    <w:rsid w:val="00D32868"/>
    <w:rsid w:val="00D36E21"/>
    <w:rsid w:val="00D52CEE"/>
    <w:rsid w:val="00D64F0D"/>
    <w:rsid w:val="00D73C89"/>
    <w:rsid w:val="00D74654"/>
    <w:rsid w:val="00D75F15"/>
    <w:rsid w:val="00DA73D0"/>
    <w:rsid w:val="00DB3CB2"/>
    <w:rsid w:val="00DC1468"/>
    <w:rsid w:val="00DC3809"/>
    <w:rsid w:val="00DD7A52"/>
    <w:rsid w:val="00DE4A82"/>
    <w:rsid w:val="00DF216D"/>
    <w:rsid w:val="00DF31EE"/>
    <w:rsid w:val="00E00C85"/>
    <w:rsid w:val="00E03079"/>
    <w:rsid w:val="00E46CEA"/>
    <w:rsid w:val="00E5236D"/>
    <w:rsid w:val="00E52E3A"/>
    <w:rsid w:val="00E55808"/>
    <w:rsid w:val="00E647A0"/>
    <w:rsid w:val="00EA3174"/>
    <w:rsid w:val="00EB102F"/>
    <w:rsid w:val="00EB68C7"/>
    <w:rsid w:val="00EB7462"/>
    <w:rsid w:val="00EB7779"/>
    <w:rsid w:val="00EC047F"/>
    <w:rsid w:val="00EC1980"/>
    <w:rsid w:val="00ED2E0E"/>
    <w:rsid w:val="00EE6ED0"/>
    <w:rsid w:val="00EF013B"/>
    <w:rsid w:val="00F01AE4"/>
    <w:rsid w:val="00F130EE"/>
    <w:rsid w:val="00F36F40"/>
    <w:rsid w:val="00F444EA"/>
    <w:rsid w:val="00F45856"/>
    <w:rsid w:val="00F547C2"/>
    <w:rsid w:val="00F77D2F"/>
    <w:rsid w:val="00F934FA"/>
    <w:rsid w:val="00FB607F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B3B3F"/>
  <w15:docId w15:val="{56CD1466-793A-4FA6-84F2-E637A624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5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64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6C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6CE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E6454"/>
    <w:rPr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4C7CD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4C7CD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4C7C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7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36D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64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47A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9F13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7239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F1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E7A8D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C41C7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624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2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240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2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2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tion@fdc.myflorid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ion@fdc.myflorid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D9DFB419E24A20B1721BD58319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CEDA-2757-4E05-A1FC-32ECDD14CBEA}"/>
      </w:docPartPr>
      <w:docPartBody>
        <w:p w:rsidR="00072D97" w:rsidRDefault="001C3201" w:rsidP="001C3201">
          <w:pPr>
            <w:pStyle w:val="C0D9DFB419E24A20B1721BD583199BC9"/>
          </w:pPr>
          <w:r w:rsidRPr="00BD62D4">
            <w:rPr>
              <w:rStyle w:val="PlaceholderText"/>
            </w:rPr>
            <w:t>Choose an item.</w:t>
          </w:r>
        </w:p>
      </w:docPartBody>
    </w:docPart>
    <w:docPart>
      <w:docPartPr>
        <w:name w:val="0A8C7F8D99DA4EBEA00738D9BC3A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F17B-23CE-494E-A9A8-4BA1C464897A}"/>
      </w:docPartPr>
      <w:docPartBody>
        <w:p w:rsidR="00072D97" w:rsidRDefault="001C3201" w:rsidP="001C3201">
          <w:pPr>
            <w:pStyle w:val="0A8C7F8D99DA4EBEA00738D9BC3A9A6D"/>
          </w:pPr>
          <w:r w:rsidRPr="00BD62D4">
            <w:rPr>
              <w:rStyle w:val="PlaceholderText"/>
            </w:rPr>
            <w:t>Choose an item.</w:t>
          </w:r>
        </w:p>
      </w:docPartBody>
    </w:docPart>
    <w:docPart>
      <w:docPartPr>
        <w:name w:val="2BBBED4CA89B498EA51DBE3AE41C4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8C5D-D1DF-43AF-9B9E-98D56C09C4DE}"/>
      </w:docPartPr>
      <w:docPartBody>
        <w:p w:rsidR="00072D97" w:rsidRDefault="001C3201" w:rsidP="001C3201">
          <w:pPr>
            <w:pStyle w:val="2BBBED4CA89B498EA51DBE3AE41C4A09"/>
          </w:pPr>
          <w:r w:rsidRPr="00BD62D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65E"/>
    <w:rsid w:val="00072D97"/>
    <w:rsid w:val="00105769"/>
    <w:rsid w:val="00165ED9"/>
    <w:rsid w:val="001C3201"/>
    <w:rsid w:val="00355F76"/>
    <w:rsid w:val="003A78CB"/>
    <w:rsid w:val="004276EF"/>
    <w:rsid w:val="004D36F1"/>
    <w:rsid w:val="005472FC"/>
    <w:rsid w:val="007572CA"/>
    <w:rsid w:val="00911E75"/>
    <w:rsid w:val="00B63495"/>
    <w:rsid w:val="00BD065E"/>
    <w:rsid w:val="00E87CB9"/>
    <w:rsid w:val="00F3297B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201"/>
    <w:rPr>
      <w:color w:val="808080"/>
    </w:rPr>
  </w:style>
  <w:style w:type="paragraph" w:customStyle="1" w:styleId="6C394B6C322C4A97BBF3E784ABE8064C">
    <w:name w:val="6C394B6C322C4A97BBF3E784ABE8064C"/>
    <w:rsid w:val="00BD065E"/>
  </w:style>
  <w:style w:type="paragraph" w:customStyle="1" w:styleId="53D2B0C7D0B644A59B19DEA2A3266C17">
    <w:name w:val="53D2B0C7D0B644A59B19DEA2A3266C17"/>
    <w:rsid w:val="00BD065E"/>
  </w:style>
  <w:style w:type="paragraph" w:customStyle="1" w:styleId="D4A7A8F3BA6B4BA1A650C91896F2B3A5">
    <w:name w:val="D4A7A8F3BA6B4BA1A650C91896F2B3A5"/>
    <w:rsid w:val="00BD065E"/>
  </w:style>
  <w:style w:type="paragraph" w:customStyle="1" w:styleId="DD19A50A8CA842BA8F8D490F94D86A40">
    <w:name w:val="DD19A50A8CA842BA8F8D490F94D86A40"/>
    <w:rsid w:val="00BD065E"/>
  </w:style>
  <w:style w:type="paragraph" w:customStyle="1" w:styleId="1411C2BCD0B74842B0CC5DBE19ACE685">
    <w:name w:val="1411C2BCD0B74842B0CC5DBE19ACE685"/>
    <w:rsid w:val="001C3201"/>
  </w:style>
  <w:style w:type="paragraph" w:customStyle="1" w:styleId="FF6ECAB86B7A4DEF9971A2A7329C141F">
    <w:name w:val="FF6ECAB86B7A4DEF9971A2A7329C141F"/>
    <w:rsid w:val="001C3201"/>
  </w:style>
  <w:style w:type="paragraph" w:customStyle="1" w:styleId="4D261A923D754F559414A8459D7B01BE">
    <w:name w:val="4D261A923D754F559414A8459D7B01BE"/>
    <w:rsid w:val="001C3201"/>
  </w:style>
  <w:style w:type="paragraph" w:customStyle="1" w:styleId="015927DF95E64F2D9DA31ADE627C9F52">
    <w:name w:val="015927DF95E64F2D9DA31ADE627C9F52"/>
    <w:rsid w:val="001C3201"/>
  </w:style>
  <w:style w:type="paragraph" w:customStyle="1" w:styleId="BE4BFBD57B0943FEA26F6709B77292BA">
    <w:name w:val="BE4BFBD57B0943FEA26F6709B77292BA"/>
    <w:rsid w:val="001C3201"/>
  </w:style>
  <w:style w:type="paragraph" w:customStyle="1" w:styleId="EAB69A010435439C8F0CDDE6D13BCDE0">
    <w:name w:val="EAB69A010435439C8F0CDDE6D13BCDE0"/>
    <w:rsid w:val="001C3201"/>
  </w:style>
  <w:style w:type="paragraph" w:customStyle="1" w:styleId="C0D9DFB419E24A20B1721BD583199BC9">
    <w:name w:val="C0D9DFB419E24A20B1721BD583199BC9"/>
    <w:rsid w:val="001C3201"/>
  </w:style>
  <w:style w:type="paragraph" w:customStyle="1" w:styleId="0A8C7F8D99DA4EBEA00738D9BC3A9A6D">
    <w:name w:val="0A8C7F8D99DA4EBEA00738D9BC3A9A6D"/>
    <w:rsid w:val="001C3201"/>
  </w:style>
  <w:style w:type="paragraph" w:customStyle="1" w:styleId="2BBBED4CA89B498EA51DBE3AE41C4A09">
    <w:name w:val="2BBBED4CA89B498EA51DBE3AE41C4A09"/>
    <w:rsid w:val="001C3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ge_x0020_Memo xmlns="34e78dd7-29f0-482b-9945-96e1c639234a" xsi:nil="true"/>
    <Related_x0020_PMs xmlns="34e78dd7-29f0-482b-9945-96e1c639234a" xsi:nil="true"/>
    <Associated_x0020_Rules xmlns="34e78dd7-29f0-482b-9945-96e1c63923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4F14921538F4EBA4E37772B6B6C91" ma:contentTypeVersion="11" ma:contentTypeDescription="Create a new document." ma:contentTypeScope="" ma:versionID="ed11447cb354ff33589e8fae930b9989">
  <xsd:schema xmlns:xsd="http://www.w3.org/2001/XMLSchema" xmlns:xs="http://www.w3.org/2001/XMLSchema" xmlns:p="http://schemas.microsoft.com/office/2006/metadata/properties" xmlns:ns2="34e78dd7-29f0-482b-9945-96e1c639234a" xmlns:ns3="8d0f8d4e-c203-4da1-a8b2-2e0caba02b64" targetNamespace="http://schemas.microsoft.com/office/2006/metadata/properties" ma:root="true" ma:fieldsID="103d22fd2364875904b072d07fc58298" ns2:_="" ns3:_="">
    <xsd:import namespace="34e78dd7-29f0-482b-9945-96e1c639234a"/>
    <xsd:import namespace="8d0f8d4e-c203-4da1-a8b2-2e0caba02b64"/>
    <xsd:element name="properties">
      <xsd:complexType>
        <xsd:sequence>
          <xsd:element name="documentManagement">
            <xsd:complexType>
              <xsd:all>
                <xsd:element ref="ns2:Related_x0020_PMs" minOccurs="0"/>
                <xsd:element ref="ns2:Change_x0020_Memo" minOccurs="0"/>
                <xsd:element ref="ns2:Associated_x0020_Rul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78dd7-29f0-482b-9945-96e1c639234a" elementFormDefault="qualified">
    <xsd:import namespace="http://schemas.microsoft.com/office/2006/documentManagement/types"/>
    <xsd:import namespace="http://schemas.microsoft.com/office/infopath/2007/PartnerControls"/>
    <xsd:element name="Related_x0020_PMs" ma:index="4" nillable="true" ma:displayName="Related PMs" ma:internalName="Related_x0020_PMs" ma:readOnly="false">
      <xsd:simpleType>
        <xsd:restriction base="dms:Text">
          <xsd:maxLength value="255"/>
        </xsd:restriction>
      </xsd:simpleType>
    </xsd:element>
    <xsd:element name="Change_x0020_Memo" ma:index="5" nillable="true" ma:displayName="Change Memo" ma:internalName="Change_x0020_Memo" ma:readOnly="false">
      <xsd:simpleType>
        <xsd:restriction base="dms:Text">
          <xsd:maxLength value="255"/>
        </xsd:restriction>
      </xsd:simpleType>
    </xsd:element>
    <xsd:element name="Associated_x0020_Rules" ma:index="6" nillable="true" ma:displayName="Associated Rules" ma:internalName="Associated_x0020_Rul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f8d4e-c203-4da1-a8b2-2e0caba02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AF4AC-28FD-4729-8B69-50D67B1C1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B7E56-E329-471C-90BA-8187976DC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7BAF7-C624-4298-A712-44686BC503ED}">
  <ds:schemaRefs>
    <ds:schemaRef ds:uri="8d0f8d4e-c203-4da1-a8b2-2e0caba02b64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34e78dd7-29f0-482b-9945-96e1c639234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2235A9-4C40-4958-8248-11EA52DF1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78dd7-29f0-482b-9945-96e1c639234a"/>
    <ds:schemaRef ds:uri="8d0f8d4e-c203-4da1-a8b2-2e0caba02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5-759 Inmate Re-Entry Programs Registration Application (Issued 8/19/20)</vt:lpstr>
    </vt:vector>
  </TitlesOfParts>
  <Company>Florida Department of Corrections</Company>
  <LinksUpToDate>false</LinksUpToDate>
  <CharactersWithSpaces>3136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Lockwood.Kerensa@mail.dc.state.f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5-759 Inmate Re-Entry Programs Registration Application (Issued 8/19/20)</dc:title>
  <dc:creator>dseceja</dc:creator>
  <dc:description>Issued 8/19/20</dc:description>
  <cp:lastModifiedBy> </cp:lastModifiedBy>
  <cp:revision>2</cp:revision>
  <cp:lastPrinted>2020-03-13T17:56:00Z</cp:lastPrinted>
  <dcterms:created xsi:type="dcterms:W3CDTF">2020-08-19T12:18:00Z</dcterms:created>
  <dcterms:modified xsi:type="dcterms:W3CDTF">2020-08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4F14921538F4EBA4E37772B6B6C91</vt:lpwstr>
  </property>
</Properties>
</file>